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0FF" w:rsidRDefault="00FC30FF"/>
    <w:bookmarkStart w:id="0" w:name="_GoBack"/>
    <w:bookmarkEnd w:id="0"/>
    <w:p w:rsidR="004E4A9F" w:rsidRDefault="00D41E8F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E3887" wp14:editId="483B6BE8">
                <wp:simplePos x="0" y="0"/>
                <wp:positionH relativeFrom="column">
                  <wp:posOffset>-264795</wp:posOffset>
                </wp:positionH>
                <wp:positionV relativeFrom="paragraph">
                  <wp:posOffset>10795</wp:posOffset>
                </wp:positionV>
                <wp:extent cx="7049386" cy="718185"/>
                <wp:effectExtent l="0" t="0" r="18415" b="571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386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BC9" w:rsidRDefault="005D6BC9" w:rsidP="005D6BC9">
                            <w:pPr>
                              <w:spacing w:line="572" w:lineRule="exact"/>
                              <w:ind w:left="20"/>
                              <w:jc w:val="center"/>
                              <w:rPr>
                                <w:rFonts w:ascii="Tahoma"/>
                                <w:color w:val="7030A0"/>
                                <w:spacing w:val="-9"/>
                                <w:w w:val="95"/>
                                <w:sz w:val="48"/>
                                <w:szCs w:val="48"/>
                              </w:rPr>
                            </w:pPr>
                            <w:r w:rsidRPr="005D6BC9">
                              <w:rPr>
                                <w:rFonts w:ascii="Tahoma"/>
                                <w:color w:val="7030A0"/>
                                <w:w w:val="95"/>
                                <w:sz w:val="48"/>
                                <w:szCs w:val="48"/>
                              </w:rPr>
                              <w:t>Acceptable</w:t>
                            </w:r>
                            <w:r w:rsidRPr="005D6BC9">
                              <w:rPr>
                                <w:rFonts w:ascii="Tahoma"/>
                                <w:color w:val="7030A0"/>
                                <w:spacing w:val="-10"/>
                                <w:w w:val="95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D6BC9">
                              <w:rPr>
                                <w:rFonts w:ascii="Tahoma"/>
                                <w:color w:val="7030A0"/>
                                <w:w w:val="95"/>
                                <w:sz w:val="48"/>
                                <w:szCs w:val="48"/>
                              </w:rPr>
                              <w:t>Use</w:t>
                            </w:r>
                            <w:r w:rsidRPr="005D6BC9">
                              <w:rPr>
                                <w:rFonts w:ascii="Tahoma"/>
                                <w:color w:val="7030A0"/>
                                <w:spacing w:val="-9"/>
                                <w:w w:val="95"/>
                                <w:sz w:val="48"/>
                                <w:szCs w:val="48"/>
                              </w:rPr>
                              <w:t xml:space="preserve"> of Digital Technologies</w:t>
                            </w:r>
                            <w:r>
                              <w:rPr>
                                <w:rFonts w:ascii="Tahoma"/>
                                <w:color w:val="7030A0"/>
                                <w:spacing w:val="-9"/>
                                <w:w w:val="95"/>
                                <w:sz w:val="48"/>
                                <w:szCs w:val="48"/>
                              </w:rPr>
                              <w:t xml:space="preserve"> @ MHPS</w:t>
                            </w:r>
                          </w:p>
                          <w:p w:rsidR="005D6BC9" w:rsidRPr="005D6BC9" w:rsidRDefault="005D6BC9" w:rsidP="005D6BC9">
                            <w:pPr>
                              <w:spacing w:line="572" w:lineRule="exact"/>
                              <w:ind w:left="20"/>
                              <w:jc w:val="center"/>
                              <w:rPr>
                                <w:rFonts w:ascii="Tahoma" w:eastAsia="Tahoma" w:hAnsi="Tahoma" w:cs="Tahoma"/>
                                <w:color w:val="7030A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/>
                                <w:color w:val="7030A0"/>
                                <w:spacing w:val="-9"/>
                                <w:w w:val="95"/>
                                <w:sz w:val="48"/>
                                <w:szCs w:val="48"/>
                              </w:rPr>
                              <w:t xml:space="preserve">Student </w:t>
                            </w:r>
                            <w:r w:rsidRPr="005D6BC9">
                              <w:rPr>
                                <w:rFonts w:ascii="Tahoma"/>
                                <w:color w:val="7030A0"/>
                                <w:spacing w:val="-1"/>
                                <w:w w:val="95"/>
                                <w:sz w:val="48"/>
                                <w:szCs w:val="48"/>
                              </w:rPr>
                              <w:t>Agreement</w:t>
                            </w:r>
                            <w:r w:rsidR="00025E8D">
                              <w:rPr>
                                <w:rFonts w:ascii="Tahoma"/>
                                <w:color w:val="7030A0"/>
                                <w:spacing w:val="-1"/>
                                <w:w w:val="95"/>
                                <w:sz w:val="48"/>
                                <w:szCs w:val="48"/>
                              </w:rPr>
                              <w:t xml:space="preserve"> 2019</w:t>
                            </w:r>
                            <w:r w:rsidR="0094040B">
                              <w:rPr>
                                <w:rFonts w:ascii="Tahoma"/>
                                <w:color w:val="7030A0"/>
                                <w:spacing w:val="-1"/>
                                <w:w w:val="95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4040B">
                              <w:rPr>
                                <w:rFonts w:ascii="Tahoma"/>
                                <w:color w:val="7030A0"/>
                                <w:spacing w:val="-1"/>
                                <w:w w:val="95"/>
                                <w:sz w:val="48"/>
                                <w:szCs w:val="48"/>
                              </w:rPr>
                              <w:t>–</w:t>
                            </w:r>
                            <w:r w:rsidR="0094040B">
                              <w:rPr>
                                <w:rFonts w:ascii="Tahoma"/>
                                <w:color w:val="7030A0"/>
                                <w:spacing w:val="-1"/>
                                <w:w w:val="95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A4237">
                              <w:rPr>
                                <w:rFonts w:ascii="Tahoma"/>
                                <w:color w:val="7030A0"/>
                                <w:spacing w:val="-1"/>
                                <w:w w:val="95"/>
                                <w:sz w:val="48"/>
                                <w:szCs w:val="48"/>
                              </w:rPr>
                              <w:t>Grade 3 to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2E388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0.85pt;margin-top:.85pt;width:555.05pt;height:56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" filled="f" stroked="f">
                <v:textbox inset="0,0,0,0">
                  <w:txbxContent>
                    <w:p w:rsidR="005D6BC9" w:rsidRDefault="005D6BC9" w:rsidP="005D6BC9">
                      <w:pPr>
                        <w:spacing w:line="572" w:lineRule="exact"/>
                        <w:ind w:left="20"/>
                        <w:jc w:val="center"/>
                        <w:rPr>
                          <w:rFonts w:ascii="Tahoma"/>
                          <w:color w:val="7030A0"/>
                          <w:spacing w:val="-9"/>
                          <w:w w:val="95"/>
                          <w:sz w:val="48"/>
                          <w:szCs w:val="48"/>
                        </w:rPr>
                      </w:pPr>
                      <w:r w:rsidRPr="005D6BC9">
                        <w:rPr>
                          <w:rFonts w:ascii="Tahoma"/>
                          <w:color w:val="7030A0"/>
                          <w:w w:val="95"/>
                          <w:sz w:val="48"/>
                          <w:szCs w:val="48"/>
                        </w:rPr>
                        <w:t>Acceptable</w:t>
                      </w:r>
                      <w:r w:rsidRPr="005D6BC9">
                        <w:rPr>
                          <w:rFonts w:ascii="Tahoma"/>
                          <w:color w:val="7030A0"/>
                          <w:spacing w:val="-10"/>
                          <w:w w:val="95"/>
                          <w:sz w:val="48"/>
                          <w:szCs w:val="48"/>
                        </w:rPr>
                        <w:t xml:space="preserve"> </w:t>
                      </w:r>
                      <w:r w:rsidRPr="005D6BC9">
                        <w:rPr>
                          <w:rFonts w:ascii="Tahoma"/>
                          <w:color w:val="7030A0"/>
                          <w:w w:val="95"/>
                          <w:sz w:val="48"/>
                          <w:szCs w:val="48"/>
                        </w:rPr>
                        <w:t>Use</w:t>
                      </w:r>
                      <w:r w:rsidRPr="005D6BC9">
                        <w:rPr>
                          <w:rFonts w:ascii="Tahoma"/>
                          <w:color w:val="7030A0"/>
                          <w:spacing w:val="-9"/>
                          <w:w w:val="95"/>
                          <w:sz w:val="48"/>
                          <w:szCs w:val="48"/>
                        </w:rPr>
                        <w:t xml:space="preserve"> of Digital Technologies</w:t>
                      </w:r>
                      <w:r>
                        <w:rPr>
                          <w:rFonts w:ascii="Tahoma"/>
                          <w:color w:val="7030A0"/>
                          <w:spacing w:val="-9"/>
                          <w:w w:val="95"/>
                          <w:sz w:val="48"/>
                          <w:szCs w:val="48"/>
                        </w:rPr>
                        <w:t xml:space="preserve"> @ MHPS</w:t>
                      </w:r>
                    </w:p>
                    <w:p w:rsidR="005D6BC9" w:rsidRPr="005D6BC9" w:rsidRDefault="005D6BC9" w:rsidP="005D6BC9">
                      <w:pPr>
                        <w:spacing w:line="572" w:lineRule="exact"/>
                        <w:ind w:left="20"/>
                        <w:jc w:val="center"/>
                        <w:rPr>
                          <w:rFonts w:ascii="Tahoma" w:eastAsia="Tahoma" w:hAnsi="Tahoma" w:cs="Tahoma"/>
                          <w:color w:val="7030A0"/>
                          <w:sz w:val="48"/>
                          <w:szCs w:val="48"/>
                        </w:rPr>
                      </w:pPr>
                      <w:r>
                        <w:rPr>
                          <w:rFonts w:ascii="Tahoma"/>
                          <w:color w:val="7030A0"/>
                          <w:spacing w:val="-9"/>
                          <w:w w:val="95"/>
                          <w:sz w:val="48"/>
                          <w:szCs w:val="48"/>
                        </w:rPr>
                        <w:t xml:space="preserve">Student </w:t>
                      </w:r>
                      <w:r w:rsidRPr="005D6BC9">
                        <w:rPr>
                          <w:rFonts w:ascii="Tahoma"/>
                          <w:color w:val="7030A0"/>
                          <w:spacing w:val="-1"/>
                          <w:w w:val="95"/>
                          <w:sz w:val="48"/>
                          <w:szCs w:val="48"/>
                        </w:rPr>
                        <w:t>Agreement</w:t>
                      </w:r>
                      <w:r w:rsidR="00025E8D">
                        <w:rPr>
                          <w:rFonts w:ascii="Tahoma"/>
                          <w:color w:val="7030A0"/>
                          <w:spacing w:val="-1"/>
                          <w:w w:val="95"/>
                          <w:sz w:val="48"/>
                          <w:szCs w:val="48"/>
                        </w:rPr>
                        <w:t xml:space="preserve"> 2019</w:t>
                      </w:r>
                      <w:r w:rsidR="0094040B">
                        <w:rPr>
                          <w:rFonts w:ascii="Tahoma"/>
                          <w:color w:val="7030A0"/>
                          <w:spacing w:val="-1"/>
                          <w:w w:val="95"/>
                          <w:sz w:val="48"/>
                          <w:szCs w:val="48"/>
                        </w:rPr>
                        <w:t xml:space="preserve"> </w:t>
                      </w:r>
                      <w:r w:rsidR="0094040B">
                        <w:rPr>
                          <w:rFonts w:ascii="Tahoma"/>
                          <w:color w:val="7030A0"/>
                          <w:spacing w:val="-1"/>
                          <w:w w:val="95"/>
                          <w:sz w:val="48"/>
                          <w:szCs w:val="48"/>
                        </w:rPr>
                        <w:t>–</w:t>
                      </w:r>
                      <w:r w:rsidR="0094040B">
                        <w:rPr>
                          <w:rFonts w:ascii="Tahoma"/>
                          <w:color w:val="7030A0"/>
                          <w:spacing w:val="-1"/>
                          <w:w w:val="95"/>
                          <w:sz w:val="48"/>
                          <w:szCs w:val="48"/>
                        </w:rPr>
                        <w:t xml:space="preserve"> </w:t>
                      </w:r>
                      <w:r w:rsidR="007A4237">
                        <w:rPr>
                          <w:rFonts w:ascii="Tahoma"/>
                          <w:color w:val="7030A0"/>
                          <w:spacing w:val="-1"/>
                          <w:w w:val="95"/>
                          <w:sz w:val="48"/>
                          <w:szCs w:val="48"/>
                        </w:rPr>
                        <w:t>Grade 3 to 6</w:t>
                      </w:r>
                    </w:p>
                  </w:txbxContent>
                </v:textbox>
              </v:shape>
            </w:pict>
          </mc:Fallback>
        </mc:AlternateContent>
      </w:r>
    </w:p>
    <w:p w:rsidR="00040501" w:rsidRDefault="00040501"/>
    <w:p w:rsidR="007417BB" w:rsidRDefault="009D73A1" w:rsidP="003A330F">
      <w:pPr>
        <w:pStyle w:val="NoSpacing"/>
        <w:rPr>
          <w:rFonts w:ascii="Arial" w:hAnsi="Arial" w:cs="Arial"/>
          <w:color w:val="545861"/>
        </w:rPr>
      </w:pPr>
      <w:r>
        <w:rPr>
          <w:rFonts w:ascii="Arial" w:eastAsia="Trebuchet MS" w:hAnsi="Arial" w:cs="Arial"/>
          <w:color w:val="61368D"/>
          <w:sz w:val="36"/>
          <w:szCs w:val="36"/>
        </w:rPr>
        <w:br/>
      </w:r>
    </w:p>
    <w:p w:rsidR="003A330F" w:rsidRDefault="00040501" w:rsidP="003A330F">
      <w:pPr>
        <w:pStyle w:val="NoSpacing"/>
        <w:rPr>
          <w:rFonts w:ascii="Arial" w:hAnsi="Arial" w:cs="Arial"/>
          <w:color w:val="545861"/>
        </w:rPr>
      </w:pPr>
      <w:r w:rsidRPr="00AA38D6">
        <w:rPr>
          <w:rFonts w:ascii="Arial" w:hAnsi="Arial" w:cs="Arial"/>
          <w:color w:val="545861"/>
        </w:rPr>
        <w:t xml:space="preserve">At </w:t>
      </w:r>
      <w:r w:rsidR="005D6BC9" w:rsidRPr="00AA38D6">
        <w:rPr>
          <w:rFonts w:ascii="Arial" w:hAnsi="Arial" w:cs="Arial"/>
          <w:color w:val="545861"/>
        </w:rPr>
        <w:t>Meadow Heights Primary School</w:t>
      </w:r>
      <w:r w:rsidRPr="00AA38D6">
        <w:rPr>
          <w:rFonts w:ascii="Arial" w:hAnsi="Arial" w:cs="Arial"/>
          <w:color w:val="545861"/>
        </w:rPr>
        <w:t xml:space="preserve"> we support the rights of all members of the school community to be provided with and engage in a safe, inclusive and supportive learning environment. This extends to the use of digital tools and online communities and is underpinned by our expectation of safe and responsible behaviour of all mem</w:t>
      </w:r>
      <w:r w:rsidR="00D41E8F">
        <w:rPr>
          <w:rFonts w:ascii="Arial" w:hAnsi="Arial" w:cs="Arial"/>
          <w:color w:val="545861"/>
        </w:rPr>
        <w:t xml:space="preserve">bers of the school </w:t>
      </w:r>
      <w:r w:rsidR="00F55818">
        <w:rPr>
          <w:rFonts w:ascii="Arial" w:hAnsi="Arial" w:cs="Arial"/>
          <w:color w:val="545861"/>
        </w:rPr>
        <w:t xml:space="preserve">community.  </w:t>
      </w:r>
    </w:p>
    <w:p w:rsidR="003A330F" w:rsidRPr="005E5F9E" w:rsidRDefault="003A330F" w:rsidP="003A330F">
      <w:pPr>
        <w:pStyle w:val="NoSpacing"/>
        <w:rPr>
          <w:rFonts w:ascii="Arial" w:hAnsi="Arial" w:cs="Arial"/>
          <w:color w:val="545861"/>
          <w:sz w:val="16"/>
        </w:rPr>
      </w:pPr>
    </w:p>
    <w:p w:rsidR="00F55818" w:rsidRPr="003A330F" w:rsidRDefault="00F55818" w:rsidP="003A330F">
      <w:pPr>
        <w:pStyle w:val="NoSpacing"/>
        <w:rPr>
          <w:rFonts w:ascii="Arial" w:hAnsi="Arial" w:cs="Arial"/>
          <w:color w:val="545861"/>
        </w:rPr>
      </w:pPr>
      <w:r>
        <w:rPr>
          <w:rFonts w:ascii="Arial" w:eastAsia="Trebuchet MS" w:hAnsi="Arial" w:cs="Arial"/>
          <w:color w:val="61368D"/>
          <w:sz w:val="36"/>
          <w:szCs w:val="36"/>
        </w:rPr>
        <w:t>What are Digital Technologies?</w:t>
      </w:r>
    </w:p>
    <w:p w:rsidR="00F55818" w:rsidRDefault="00F55818" w:rsidP="00F55818">
      <w:pPr>
        <w:rPr>
          <w:rFonts w:ascii="Arial" w:hAnsi="Arial" w:cs="Arial"/>
          <w:color w:val="545861"/>
        </w:rPr>
      </w:pPr>
      <w:r w:rsidRPr="00F55818">
        <w:rPr>
          <w:rFonts w:ascii="Arial" w:hAnsi="Arial" w:cs="Arial"/>
          <w:color w:val="545861"/>
        </w:rPr>
        <w:t xml:space="preserve">Digital technologies are electronic tools, systems, devices and resources that </w:t>
      </w:r>
      <w:r>
        <w:rPr>
          <w:rFonts w:ascii="Arial" w:hAnsi="Arial" w:cs="Arial"/>
          <w:color w:val="545861"/>
        </w:rPr>
        <w:t>generate, store or process data, such as computers, laptops, iPads,</w:t>
      </w:r>
      <w:r w:rsidR="009A30A0">
        <w:rPr>
          <w:rFonts w:ascii="Arial" w:hAnsi="Arial" w:cs="Arial"/>
          <w:color w:val="545861"/>
        </w:rPr>
        <w:t xml:space="preserve"> digital cameras,</w:t>
      </w:r>
      <w:r>
        <w:rPr>
          <w:rFonts w:ascii="Arial" w:hAnsi="Arial" w:cs="Arial"/>
          <w:color w:val="545861"/>
        </w:rPr>
        <w:t xml:space="preserve"> smart phones, etc.</w:t>
      </w:r>
      <w:r w:rsidRPr="00F55818">
        <w:rPr>
          <w:rFonts w:ascii="Arial" w:hAnsi="Arial" w:cs="Arial"/>
          <w:color w:val="545861"/>
        </w:rPr>
        <w:t xml:space="preserve"> </w:t>
      </w:r>
    </w:p>
    <w:p w:rsidR="00F55818" w:rsidRDefault="00F55818" w:rsidP="00F55818">
      <w:pPr>
        <w:rPr>
          <w:rFonts w:ascii="Arial" w:hAnsi="Arial" w:cs="Arial"/>
          <w:color w:val="545861"/>
        </w:rPr>
      </w:pPr>
      <w:r w:rsidRPr="00F55818">
        <w:rPr>
          <w:rFonts w:ascii="Arial" w:hAnsi="Arial" w:cs="Arial"/>
          <w:color w:val="545861"/>
        </w:rPr>
        <w:t>These</w:t>
      </w:r>
      <w:r>
        <w:rPr>
          <w:rFonts w:ascii="Arial" w:hAnsi="Arial" w:cs="Arial"/>
          <w:color w:val="545861"/>
        </w:rPr>
        <w:t xml:space="preserve"> also</w:t>
      </w:r>
      <w:r w:rsidRPr="00F55818">
        <w:rPr>
          <w:rFonts w:ascii="Arial" w:hAnsi="Arial" w:cs="Arial"/>
          <w:color w:val="545861"/>
        </w:rPr>
        <w:t xml:space="preserve"> includes social media, online games and applications, multimedia, productivity applications, cloud computing, interoperable systems and mobile devices</w:t>
      </w:r>
      <w:r w:rsidR="003A330F">
        <w:rPr>
          <w:rFonts w:ascii="Arial" w:hAnsi="Arial" w:cs="Arial"/>
          <w:color w:val="545861"/>
        </w:rPr>
        <w:t>.</w:t>
      </w:r>
    </w:p>
    <w:p w:rsidR="003A330F" w:rsidRPr="005E5F9E" w:rsidRDefault="003A330F" w:rsidP="00F55818">
      <w:pPr>
        <w:rPr>
          <w:rFonts w:ascii="Arial" w:eastAsia="Trebuchet MS" w:hAnsi="Arial" w:cs="Arial"/>
          <w:color w:val="61368D"/>
          <w:sz w:val="16"/>
          <w:szCs w:val="36"/>
        </w:rPr>
      </w:pPr>
    </w:p>
    <w:p w:rsidR="00251F9E" w:rsidRPr="003A330F" w:rsidRDefault="009730E0" w:rsidP="003A330F">
      <w:pPr>
        <w:widowControl/>
        <w:spacing w:line="276" w:lineRule="auto"/>
        <w:rPr>
          <w:rFonts w:ascii="Arial" w:eastAsia="Arial" w:hAnsi="Arial" w:cs="Arial"/>
          <w:b/>
          <w:color w:val="545861"/>
        </w:rPr>
      </w:pPr>
      <w:r>
        <w:rPr>
          <w:rFonts w:ascii="Arial" w:eastAsia="Trebuchet MS" w:hAnsi="Arial" w:cs="Arial"/>
          <w:color w:val="61368D"/>
          <w:sz w:val="36"/>
          <w:szCs w:val="36"/>
        </w:rPr>
        <w:t>Safe</w:t>
      </w:r>
      <w:r w:rsidR="00F55818">
        <w:rPr>
          <w:rFonts w:ascii="Arial" w:eastAsia="Trebuchet MS" w:hAnsi="Arial" w:cs="Arial"/>
          <w:color w:val="61368D"/>
          <w:sz w:val="36"/>
          <w:szCs w:val="36"/>
        </w:rPr>
        <w:t xml:space="preserve"> &amp; Re</w:t>
      </w:r>
      <w:r>
        <w:rPr>
          <w:rFonts w:ascii="Arial" w:eastAsia="Trebuchet MS" w:hAnsi="Arial" w:cs="Arial"/>
          <w:color w:val="61368D"/>
          <w:sz w:val="36"/>
          <w:szCs w:val="36"/>
        </w:rPr>
        <w:t xml:space="preserve">sponsible </w:t>
      </w:r>
      <w:r w:rsidR="00F55818">
        <w:rPr>
          <w:rFonts w:ascii="Arial" w:eastAsia="Trebuchet MS" w:hAnsi="Arial" w:cs="Arial"/>
          <w:color w:val="61368D"/>
          <w:sz w:val="36"/>
          <w:szCs w:val="36"/>
        </w:rPr>
        <w:t xml:space="preserve">Behaviour </w:t>
      </w:r>
      <w:r w:rsidR="00B613E3">
        <w:rPr>
          <w:rFonts w:ascii="Arial" w:eastAsia="Trebuchet MS" w:hAnsi="Arial" w:cs="Arial"/>
          <w:color w:val="61368D"/>
          <w:sz w:val="36"/>
          <w:szCs w:val="36"/>
        </w:rPr>
        <w:t>Rules</w:t>
      </w:r>
      <w:r w:rsidR="00F55818">
        <w:rPr>
          <w:rFonts w:ascii="Arial" w:eastAsia="Trebuchet MS" w:hAnsi="Arial" w:cs="Arial"/>
          <w:color w:val="61368D"/>
          <w:sz w:val="36"/>
          <w:szCs w:val="36"/>
        </w:rPr>
        <w:t xml:space="preserve"> </w:t>
      </w:r>
      <w:r w:rsidR="00556FC5">
        <w:rPr>
          <w:rFonts w:ascii="Arial" w:eastAsia="Arial" w:hAnsi="Arial" w:cs="Arial"/>
          <w:color w:val="545861"/>
        </w:rPr>
        <w:br/>
      </w:r>
      <w:r w:rsidR="00251F9E" w:rsidRPr="003A330F">
        <w:rPr>
          <w:rFonts w:ascii="Arial" w:eastAsia="Arial" w:hAnsi="Arial" w:cs="Arial"/>
          <w:b/>
          <w:color w:val="545861"/>
        </w:rPr>
        <w:t>Care and Usage of the Equipment – I agree:</w:t>
      </w:r>
    </w:p>
    <w:p w:rsidR="00251F9E" w:rsidRPr="00251F9E" w:rsidRDefault="00251F9E" w:rsidP="003A330F">
      <w:pPr>
        <w:pStyle w:val="ListParagraph"/>
        <w:widowControl/>
        <w:numPr>
          <w:ilvl w:val="0"/>
          <w:numId w:val="36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>To</w:t>
      </w:r>
      <w:r w:rsidRPr="00251F9E">
        <w:rPr>
          <w:rFonts w:ascii="Arial" w:eastAsia="Arial" w:hAnsi="Arial" w:cs="Arial"/>
          <w:color w:val="545861"/>
        </w:rPr>
        <w:t xml:space="preserve"> take great care when using the computer equipment </w:t>
      </w:r>
      <w:r w:rsidR="00F06879">
        <w:rPr>
          <w:rFonts w:ascii="Arial" w:eastAsia="Arial" w:hAnsi="Arial" w:cs="Arial"/>
          <w:color w:val="545861"/>
        </w:rPr>
        <w:t xml:space="preserve">and iPads </w:t>
      </w:r>
      <w:r w:rsidRPr="00251F9E">
        <w:rPr>
          <w:rFonts w:ascii="Arial" w:eastAsia="Arial" w:hAnsi="Arial" w:cs="Arial"/>
          <w:color w:val="545861"/>
        </w:rPr>
        <w:t>throughout the school</w:t>
      </w:r>
    </w:p>
    <w:p w:rsidR="00251F9E" w:rsidRPr="00251F9E" w:rsidRDefault="00251F9E" w:rsidP="003A330F">
      <w:pPr>
        <w:pStyle w:val="ListParagraph"/>
        <w:widowControl/>
        <w:numPr>
          <w:ilvl w:val="0"/>
          <w:numId w:val="36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>To</w:t>
      </w:r>
      <w:r w:rsidRPr="00251F9E">
        <w:rPr>
          <w:rFonts w:ascii="Arial" w:eastAsia="Arial" w:hAnsi="Arial" w:cs="Arial"/>
          <w:color w:val="545861"/>
        </w:rPr>
        <w:t xml:space="preserve"> not eat or drink near the computers</w:t>
      </w:r>
    </w:p>
    <w:p w:rsidR="00251F9E" w:rsidRPr="00251F9E" w:rsidRDefault="00251F9E" w:rsidP="003A330F">
      <w:pPr>
        <w:pStyle w:val="ListParagraph"/>
        <w:widowControl/>
        <w:numPr>
          <w:ilvl w:val="0"/>
          <w:numId w:val="36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>O</w:t>
      </w:r>
      <w:r w:rsidRPr="00251F9E">
        <w:rPr>
          <w:rFonts w:ascii="Arial" w:eastAsia="Arial" w:hAnsi="Arial" w:cs="Arial"/>
          <w:color w:val="545861"/>
        </w:rPr>
        <w:t xml:space="preserve">nly </w:t>
      </w:r>
      <w:r>
        <w:rPr>
          <w:rFonts w:ascii="Arial" w:eastAsia="Arial" w:hAnsi="Arial" w:cs="Arial"/>
          <w:color w:val="545861"/>
        </w:rPr>
        <w:t xml:space="preserve">to </w:t>
      </w:r>
      <w:r w:rsidRPr="00251F9E">
        <w:rPr>
          <w:rFonts w:ascii="Arial" w:eastAsia="Arial" w:hAnsi="Arial" w:cs="Arial"/>
          <w:color w:val="545861"/>
        </w:rPr>
        <w:t>use the computer with a teacher’s permission</w:t>
      </w:r>
    </w:p>
    <w:p w:rsidR="00F06879" w:rsidRPr="003A330F" w:rsidRDefault="00251F9E" w:rsidP="003A330F">
      <w:pPr>
        <w:pStyle w:val="ListParagraph"/>
        <w:widowControl/>
        <w:numPr>
          <w:ilvl w:val="0"/>
          <w:numId w:val="36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>N</w:t>
      </w:r>
      <w:r w:rsidRPr="00251F9E">
        <w:rPr>
          <w:rFonts w:ascii="Arial" w:eastAsia="Arial" w:hAnsi="Arial" w:cs="Arial"/>
          <w:color w:val="545861"/>
        </w:rPr>
        <w:t xml:space="preserve">ot </w:t>
      </w:r>
      <w:r>
        <w:rPr>
          <w:rFonts w:ascii="Arial" w:eastAsia="Arial" w:hAnsi="Arial" w:cs="Arial"/>
          <w:color w:val="545861"/>
        </w:rPr>
        <w:t xml:space="preserve">to </w:t>
      </w:r>
      <w:r w:rsidRPr="00251F9E">
        <w:rPr>
          <w:rFonts w:ascii="Arial" w:eastAsia="Arial" w:hAnsi="Arial" w:cs="Arial"/>
          <w:color w:val="545861"/>
        </w:rPr>
        <w:t>copy, download or put my own software on the school computers as this may cause a virus</w:t>
      </w:r>
    </w:p>
    <w:p w:rsidR="003A330F" w:rsidRPr="001E2EA7" w:rsidRDefault="003A330F" w:rsidP="003A330F">
      <w:pPr>
        <w:widowControl/>
        <w:spacing w:line="276" w:lineRule="auto"/>
        <w:rPr>
          <w:rFonts w:ascii="Arial" w:eastAsia="Arial" w:hAnsi="Arial" w:cs="Arial"/>
          <w:b/>
          <w:color w:val="545861"/>
          <w:sz w:val="6"/>
        </w:rPr>
      </w:pPr>
    </w:p>
    <w:p w:rsidR="00251F9E" w:rsidRPr="003A330F" w:rsidRDefault="00251F9E" w:rsidP="003A330F">
      <w:pPr>
        <w:widowControl/>
        <w:spacing w:line="276" w:lineRule="auto"/>
        <w:rPr>
          <w:rFonts w:ascii="Arial" w:eastAsia="Arial" w:hAnsi="Arial" w:cs="Arial"/>
          <w:b/>
          <w:color w:val="545861"/>
        </w:rPr>
      </w:pPr>
      <w:r w:rsidRPr="003A330F">
        <w:rPr>
          <w:rFonts w:ascii="Arial" w:eastAsia="Arial" w:hAnsi="Arial" w:cs="Arial"/>
          <w:b/>
          <w:color w:val="545861"/>
        </w:rPr>
        <w:t>Computer, Laptop &amp; iPad Use - I agree:</w:t>
      </w:r>
    </w:p>
    <w:p w:rsidR="00251F9E" w:rsidRDefault="00251F9E" w:rsidP="003A330F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>T</w:t>
      </w:r>
      <w:r w:rsidRPr="00717BB7">
        <w:rPr>
          <w:rFonts w:ascii="Arial" w:eastAsia="Arial" w:hAnsi="Arial" w:cs="Arial"/>
          <w:color w:val="545861"/>
        </w:rPr>
        <w:t>o follow all teacher in</w:t>
      </w:r>
      <w:r>
        <w:rPr>
          <w:rFonts w:ascii="Arial" w:eastAsia="Arial" w:hAnsi="Arial" w:cs="Arial"/>
          <w:color w:val="545861"/>
        </w:rPr>
        <w:t>structions when using computers, iPads or any digital technology</w:t>
      </w:r>
    </w:p>
    <w:p w:rsidR="00251F9E" w:rsidRDefault="00251F9E" w:rsidP="003A330F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>T</w:t>
      </w:r>
      <w:r w:rsidRPr="00717BB7">
        <w:rPr>
          <w:rFonts w:ascii="Arial" w:eastAsia="Arial" w:hAnsi="Arial" w:cs="Arial"/>
          <w:color w:val="545861"/>
        </w:rPr>
        <w:t>o only</w:t>
      </w:r>
      <w:r>
        <w:rPr>
          <w:rFonts w:ascii="Arial" w:eastAsia="Arial" w:hAnsi="Arial" w:cs="Arial"/>
          <w:color w:val="545861"/>
        </w:rPr>
        <w:t xml:space="preserve"> open</w:t>
      </w:r>
      <w:r w:rsidRPr="00717BB7">
        <w:rPr>
          <w:rFonts w:ascii="Arial" w:eastAsia="Arial" w:hAnsi="Arial" w:cs="Arial"/>
          <w:color w:val="545861"/>
        </w:rPr>
        <w:t xml:space="preserve"> files that are mine or files that a teacher has </w:t>
      </w:r>
      <w:r>
        <w:rPr>
          <w:rFonts w:ascii="Arial" w:eastAsia="Arial" w:hAnsi="Arial" w:cs="Arial"/>
          <w:color w:val="545861"/>
        </w:rPr>
        <w:t>told</w:t>
      </w:r>
      <w:r w:rsidRPr="00717BB7">
        <w:rPr>
          <w:rFonts w:ascii="Arial" w:eastAsia="Arial" w:hAnsi="Arial" w:cs="Arial"/>
          <w:color w:val="545861"/>
        </w:rPr>
        <w:t xml:space="preserve"> me to </w:t>
      </w:r>
      <w:r>
        <w:rPr>
          <w:rFonts w:ascii="Arial" w:eastAsia="Arial" w:hAnsi="Arial" w:cs="Arial"/>
          <w:color w:val="545861"/>
        </w:rPr>
        <w:t>open or use</w:t>
      </w:r>
    </w:p>
    <w:p w:rsidR="00251F9E" w:rsidRDefault="00251F9E" w:rsidP="003A330F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>T</w:t>
      </w:r>
      <w:r w:rsidRPr="00717BB7">
        <w:rPr>
          <w:rFonts w:ascii="Arial" w:eastAsia="Arial" w:hAnsi="Arial" w:cs="Arial"/>
          <w:color w:val="545861"/>
        </w:rPr>
        <w:t>o keep the settings of the computers</w:t>
      </w:r>
      <w:r w:rsidR="00F06879">
        <w:rPr>
          <w:rFonts w:ascii="Arial" w:eastAsia="Arial" w:hAnsi="Arial" w:cs="Arial"/>
          <w:color w:val="545861"/>
        </w:rPr>
        <w:t xml:space="preserve"> and iPads</w:t>
      </w:r>
      <w:r w:rsidRPr="00717BB7">
        <w:rPr>
          <w:rFonts w:ascii="Arial" w:eastAsia="Arial" w:hAnsi="Arial" w:cs="Arial"/>
          <w:color w:val="545861"/>
        </w:rPr>
        <w:t xml:space="preserve"> as I find them and not to alter screensavers, wallpaper or </w:t>
      </w:r>
      <w:r w:rsidR="00F06879">
        <w:rPr>
          <w:rFonts w:ascii="Arial" w:eastAsia="Arial" w:hAnsi="Arial" w:cs="Arial"/>
          <w:color w:val="545861"/>
        </w:rPr>
        <w:t>the way the desktop is arranged, or delete or move apps</w:t>
      </w:r>
    </w:p>
    <w:p w:rsidR="00251F9E" w:rsidRDefault="00251F9E" w:rsidP="003A330F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>O</w:t>
      </w:r>
      <w:r w:rsidRPr="00717BB7">
        <w:rPr>
          <w:rFonts w:ascii="Arial" w:eastAsia="Arial" w:hAnsi="Arial" w:cs="Arial"/>
          <w:color w:val="545861"/>
        </w:rPr>
        <w:t xml:space="preserve">nly to print </w:t>
      </w:r>
      <w:r w:rsidR="00F06879">
        <w:rPr>
          <w:rFonts w:ascii="Arial" w:eastAsia="Arial" w:hAnsi="Arial" w:cs="Arial"/>
          <w:color w:val="545861"/>
        </w:rPr>
        <w:t>when instructed to by a teacher</w:t>
      </w:r>
    </w:p>
    <w:p w:rsidR="00251F9E" w:rsidRDefault="00251F9E" w:rsidP="003A330F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>N</w:t>
      </w:r>
      <w:r w:rsidRPr="00717BB7">
        <w:rPr>
          <w:rFonts w:ascii="Arial" w:eastAsia="Arial" w:hAnsi="Arial" w:cs="Arial"/>
          <w:color w:val="545861"/>
        </w:rPr>
        <w:t>ot to install any software on school computers</w:t>
      </w:r>
      <w:r w:rsidR="00F06879">
        <w:rPr>
          <w:rFonts w:ascii="Arial" w:eastAsia="Arial" w:hAnsi="Arial" w:cs="Arial"/>
          <w:color w:val="545861"/>
        </w:rPr>
        <w:t xml:space="preserve"> or new apps on iPads</w:t>
      </w:r>
      <w:r w:rsidRPr="00717BB7">
        <w:rPr>
          <w:rFonts w:ascii="Arial" w:eastAsia="Arial" w:hAnsi="Arial" w:cs="Arial"/>
          <w:color w:val="545861"/>
        </w:rPr>
        <w:t xml:space="preserve"> un</w:t>
      </w:r>
      <w:r w:rsidR="00F06879">
        <w:rPr>
          <w:rFonts w:ascii="Arial" w:eastAsia="Arial" w:hAnsi="Arial" w:cs="Arial"/>
          <w:color w:val="545861"/>
        </w:rPr>
        <w:t>less instructed to by a teacher</w:t>
      </w:r>
    </w:p>
    <w:p w:rsidR="00F06879" w:rsidRPr="00717BB7" w:rsidRDefault="00F06879" w:rsidP="003A330F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>Not to log into the school iPads with my own Apple ID or iCloud ID</w:t>
      </w:r>
    </w:p>
    <w:p w:rsidR="003A330F" w:rsidRPr="001E2EA7" w:rsidRDefault="003A330F" w:rsidP="003A330F">
      <w:pPr>
        <w:widowControl/>
        <w:spacing w:line="276" w:lineRule="auto"/>
        <w:rPr>
          <w:rFonts w:ascii="Arial" w:eastAsia="Arial" w:hAnsi="Arial" w:cs="Arial"/>
          <w:b/>
          <w:color w:val="545861"/>
          <w:sz w:val="6"/>
          <w:szCs w:val="6"/>
        </w:rPr>
      </w:pPr>
    </w:p>
    <w:p w:rsidR="00251F9E" w:rsidRPr="003A330F" w:rsidRDefault="00251F9E" w:rsidP="003A330F">
      <w:pPr>
        <w:widowControl/>
        <w:spacing w:line="276" w:lineRule="auto"/>
        <w:rPr>
          <w:rFonts w:ascii="Arial" w:eastAsia="Arial" w:hAnsi="Arial" w:cs="Arial"/>
          <w:b/>
          <w:color w:val="545861"/>
        </w:rPr>
      </w:pPr>
      <w:r w:rsidRPr="003A330F">
        <w:rPr>
          <w:rFonts w:ascii="Arial" w:eastAsia="Arial" w:hAnsi="Arial" w:cs="Arial"/>
          <w:b/>
          <w:color w:val="545861"/>
        </w:rPr>
        <w:t>Internet Use - I agree:</w:t>
      </w:r>
    </w:p>
    <w:p w:rsidR="00251F9E" w:rsidRDefault="00251F9E" w:rsidP="003A330F">
      <w:pPr>
        <w:pStyle w:val="ListParagraph"/>
        <w:widowControl/>
        <w:numPr>
          <w:ilvl w:val="0"/>
          <w:numId w:val="33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>O</w:t>
      </w:r>
      <w:r w:rsidRPr="00717BB7">
        <w:rPr>
          <w:rFonts w:ascii="Arial" w:eastAsia="Arial" w:hAnsi="Arial" w:cs="Arial"/>
          <w:color w:val="545861"/>
        </w:rPr>
        <w:t>nly to access web sites appropriate to the task at hand as directed by a teacher. (not entertainment game sites, music lyrics sites, fan sites, video streaming etc)</w:t>
      </w:r>
    </w:p>
    <w:p w:rsidR="00251F9E" w:rsidRDefault="00251F9E" w:rsidP="003A330F">
      <w:pPr>
        <w:pStyle w:val="ListParagraph"/>
        <w:widowControl/>
        <w:numPr>
          <w:ilvl w:val="0"/>
          <w:numId w:val="33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>O</w:t>
      </w:r>
      <w:r w:rsidRPr="00717BB7">
        <w:rPr>
          <w:rFonts w:ascii="Arial" w:eastAsia="Arial" w:hAnsi="Arial" w:cs="Arial"/>
          <w:color w:val="545861"/>
        </w:rPr>
        <w:t>nly to access search e</w:t>
      </w:r>
      <w:r w:rsidR="00F06879">
        <w:rPr>
          <w:rFonts w:ascii="Arial" w:eastAsia="Arial" w:hAnsi="Arial" w:cs="Arial"/>
          <w:color w:val="545861"/>
        </w:rPr>
        <w:t>ngines as directed by a teacher – not to use google images unless my teacher has allowed me to</w:t>
      </w:r>
    </w:p>
    <w:p w:rsidR="00251F9E" w:rsidRDefault="00251F9E" w:rsidP="003A330F">
      <w:pPr>
        <w:pStyle w:val="ListParagraph"/>
        <w:widowControl/>
        <w:numPr>
          <w:ilvl w:val="0"/>
          <w:numId w:val="33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>N</w:t>
      </w:r>
      <w:r w:rsidRPr="00717BB7">
        <w:rPr>
          <w:rFonts w:ascii="Arial" w:eastAsia="Arial" w:hAnsi="Arial" w:cs="Arial"/>
          <w:color w:val="545861"/>
        </w:rPr>
        <w:t>ot to download any files from the internet unless i</w:t>
      </w:r>
      <w:r w:rsidR="00F06879">
        <w:rPr>
          <w:rFonts w:ascii="Arial" w:eastAsia="Arial" w:hAnsi="Arial" w:cs="Arial"/>
          <w:color w:val="545861"/>
        </w:rPr>
        <w:t>nstructed to do so by a teacher</w:t>
      </w:r>
    </w:p>
    <w:p w:rsidR="00251F9E" w:rsidRDefault="00251F9E" w:rsidP="003A330F">
      <w:pPr>
        <w:pStyle w:val="ListParagraph"/>
        <w:widowControl/>
        <w:numPr>
          <w:ilvl w:val="0"/>
          <w:numId w:val="33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>O</w:t>
      </w:r>
      <w:r w:rsidRPr="00717BB7">
        <w:rPr>
          <w:rFonts w:ascii="Arial" w:eastAsia="Arial" w:hAnsi="Arial" w:cs="Arial"/>
          <w:color w:val="545861"/>
        </w:rPr>
        <w:t>nly to use</w:t>
      </w:r>
      <w:r w:rsidR="00F06879">
        <w:rPr>
          <w:rFonts w:ascii="Arial" w:eastAsia="Arial" w:hAnsi="Arial" w:cs="Arial"/>
          <w:color w:val="545861"/>
        </w:rPr>
        <w:t xml:space="preserve"> my Gmail email account with the</w:t>
      </w:r>
      <w:r w:rsidRPr="00717BB7">
        <w:rPr>
          <w:rFonts w:ascii="Arial" w:eastAsia="Arial" w:hAnsi="Arial" w:cs="Arial"/>
          <w:color w:val="545861"/>
        </w:rPr>
        <w:t xml:space="preserve"> school as</w:t>
      </w:r>
      <w:r w:rsidR="00F06879">
        <w:rPr>
          <w:rFonts w:ascii="Arial" w:eastAsia="Arial" w:hAnsi="Arial" w:cs="Arial"/>
          <w:color w:val="545861"/>
        </w:rPr>
        <w:t xml:space="preserve"> organised by the class teacher</w:t>
      </w:r>
    </w:p>
    <w:p w:rsidR="00251F9E" w:rsidRDefault="00251F9E" w:rsidP="003A330F">
      <w:pPr>
        <w:pStyle w:val="ListParagraph"/>
        <w:widowControl/>
        <w:numPr>
          <w:ilvl w:val="0"/>
          <w:numId w:val="33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>Not to</w:t>
      </w:r>
      <w:r w:rsidRPr="00251F9E">
        <w:rPr>
          <w:rFonts w:ascii="Arial" w:eastAsia="Arial" w:hAnsi="Arial" w:cs="Arial"/>
          <w:color w:val="545861"/>
        </w:rPr>
        <w:t xml:space="preserve"> </w:t>
      </w:r>
      <w:r w:rsidR="00F06879">
        <w:rPr>
          <w:rFonts w:ascii="Arial" w:eastAsia="Arial" w:hAnsi="Arial" w:cs="Arial"/>
          <w:color w:val="545861"/>
        </w:rPr>
        <w:t>email photographs of an</w:t>
      </w:r>
      <w:r w:rsidR="008E2060">
        <w:rPr>
          <w:rFonts w:ascii="Arial" w:eastAsia="Arial" w:hAnsi="Arial" w:cs="Arial"/>
          <w:color w:val="545861"/>
        </w:rPr>
        <w:t>y kind, or inappropriate emails</w:t>
      </w:r>
    </w:p>
    <w:p w:rsidR="00F06879" w:rsidRDefault="00F06879" w:rsidP="003A330F">
      <w:pPr>
        <w:pStyle w:val="ListParagraph"/>
        <w:widowControl/>
        <w:numPr>
          <w:ilvl w:val="0"/>
          <w:numId w:val="33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 xml:space="preserve">If I am under </w:t>
      </w:r>
      <w:r w:rsidRPr="005E5F9E">
        <w:rPr>
          <w:rFonts w:ascii="Arial" w:eastAsia="Arial" w:hAnsi="Arial" w:cs="Arial"/>
          <w:b/>
          <w:color w:val="545861"/>
        </w:rPr>
        <w:t>13 years of age</w:t>
      </w:r>
      <w:r>
        <w:rPr>
          <w:rFonts w:ascii="Arial" w:eastAsia="Arial" w:hAnsi="Arial" w:cs="Arial"/>
          <w:color w:val="545861"/>
        </w:rPr>
        <w:t xml:space="preserve">, I am </w:t>
      </w:r>
      <w:r w:rsidR="005E5F9E" w:rsidRPr="005E5F9E">
        <w:rPr>
          <w:rFonts w:ascii="Arial" w:eastAsia="Arial" w:hAnsi="Arial" w:cs="Arial"/>
          <w:b/>
          <w:color w:val="545861"/>
        </w:rPr>
        <w:t>NOT</w:t>
      </w:r>
      <w:r>
        <w:rPr>
          <w:rFonts w:ascii="Arial" w:eastAsia="Arial" w:hAnsi="Arial" w:cs="Arial"/>
          <w:color w:val="545861"/>
        </w:rPr>
        <w:t xml:space="preserve"> to have a social media account or use such social media apps or sites as Facebook,</w:t>
      </w:r>
      <w:r w:rsidR="003A330F">
        <w:rPr>
          <w:rFonts w:ascii="Arial" w:eastAsia="Arial" w:hAnsi="Arial" w:cs="Arial"/>
          <w:color w:val="545861"/>
        </w:rPr>
        <w:t xml:space="preserve"> YouTube,</w:t>
      </w:r>
      <w:r>
        <w:rPr>
          <w:rFonts w:ascii="Arial" w:eastAsia="Arial" w:hAnsi="Arial" w:cs="Arial"/>
          <w:color w:val="545861"/>
        </w:rPr>
        <w:t xml:space="preserve"> Instagram, Kick, Snap Chat, Twitter, Musical.ly, etc.</w:t>
      </w:r>
      <w:r w:rsidRPr="00F06879">
        <w:rPr>
          <w:rFonts w:ascii="Arial" w:eastAsia="Arial" w:hAnsi="Arial" w:cs="Arial"/>
          <w:color w:val="545861"/>
        </w:rPr>
        <w:t xml:space="preserve"> </w:t>
      </w:r>
      <w:r>
        <w:rPr>
          <w:rFonts w:ascii="Arial" w:eastAsia="Arial" w:hAnsi="Arial" w:cs="Arial"/>
          <w:color w:val="545861"/>
        </w:rPr>
        <w:t xml:space="preserve">as I am aware of age </w:t>
      </w:r>
      <w:r w:rsidRPr="003A330F">
        <w:rPr>
          <w:rFonts w:ascii="Arial" w:eastAsia="Arial" w:hAnsi="Arial" w:cs="Arial"/>
          <w:color w:val="545861"/>
        </w:rPr>
        <w:t>restrictions to sites</w:t>
      </w:r>
    </w:p>
    <w:p w:rsidR="001E2EA7" w:rsidRDefault="001E2EA7" w:rsidP="001E2EA7">
      <w:pPr>
        <w:pStyle w:val="BodyText"/>
        <w:numPr>
          <w:ilvl w:val="0"/>
          <w:numId w:val="33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>To work to stop bullying -</w:t>
      </w:r>
      <w:r w:rsidRPr="003E28EA">
        <w:rPr>
          <w:rFonts w:cs="Arial"/>
          <w:color w:val="545861"/>
        </w:rPr>
        <w:t xml:space="preserve"> I don’t send mean or bullying messages or pass them </w:t>
      </w:r>
      <w:r>
        <w:rPr>
          <w:rFonts w:cs="Arial"/>
          <w:color w:val="545861"/>
        </w:rPr>
        <w:t>on to others</w:t>
      </w:r>
    </w:p>
    <w:p w:rsidR="005E5F9E" w:rsidRDefault="005E5F9E" w:rsidP="005E5F9E">
      <w:pPr>
        <w:pStyle w:val="ListParagraph"/>
        <w:widowControl/>
        <w:numPr>
          <w:ilvl w:val="0"/>
          <w:numId w:val="33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>I will complete work as asked and work appropriately when on Microsoft Office 365 apps, such as Minecraft for Education</w:t>
      </w:r>
    </w:p>
    <w:p w:rsidR="005E5F9E" w:rsidRPr="005E5F9E" w:rsidRDefault="005E5F9E" w:rsidP="005E5F9E">
      <w:pPr>
        <w:pStyle w:val="ListParagraph"/>
        <w:widowControl/>
        <w:numPr>
          <w:ilvl w:val="0"/>
          <w:numId w:val="33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>I will not delete or change others work when on Minecraft for Education</w:t>
      </w:r>
    </w:p>
    <w:p w:rsidR="003A330F" w:rsidRPr="001E2EA7" w:rsidRDefault="003A330F" w:rsidP="003A330F">
      <w:pPr>
        <w:widowControl/>
        <w:spacing w:line="276" w:lineRule="auto"/>
        <w:rPr>
          <w:rFonts w:ascii="Arial" w:eastAsia="Arial" w:hAnsi="Arial" w:cs="Arial"/>
          <w:b/>
          <w:color w:val="545861"/>
          <w:sz w:val="6"/>
          <w:szCs w:val="6"/>
        </w:rPr>
      </w:pPr>
    </w:p>
    <w:p w:rsidR="003A330F" w:rsidRPr="003A330F" w:rsidRDefault="003A330F" w:rsidP="003A330F">
      <w:pPr>
        <w:widowControl/>
        <w:spacing w:line="276" w:lineRule="auto"/>
        <w:rPr>
          <w:rFonts w:ascii="Arial" w:eastAsia="Arial" w:hAnsi="Arial" w:cs="Arial"/>
          <w:b/>
          <w:color w:val="545861"/>
        </w:rPr>
      </w:pPr>
      <w:r w:rsidRPr="003A330F">
        <w:rPr>
          <w:rFonts w:ascii="Arial" w:eastAsia="Arial" w:hAnsi="Arial" w:cs="Arial"/>
          <w:b/>
          <w:color w:val="545861"/>
        </w:rPr>
        <w:t>Personal Safety – I agree:</w:t>
      </w:r>
    </w:p>
    <w:p w:rsidR="003A330F" w:rsidRPr="003A330F" w:rsidRDefault="003A330F" w:rsidP="003A330F">
      <w:pPr>
        <w:pStyle w:val="ListParagraph"/>
        <w:widowControl/>
        <w:numPr>
          <w:ilvl w:val="0"/>
          <w:numId w:val="37"/>
        </w:numPr>
        <w:spacing w:line="276" w:lineRule="auto"/>
        <w:rPr>
          <w:rFonts w:ascii="Arial" w:eastAsia="Arial" w:hAnsi="Arial" w:cs="Arial"/>
          <w:color w:val="545861"/>
        </w:rPr>
      </w:pPr>
      <w:r w:rsidRPr="003A330F">
        <w:rPr>
          <w:rFonts w:ascii="Arial" w:hAnsi="Arial" w:cs="Arial"/>
          <w:color w:val="545861"/>
        </w:rPr>
        <w:t>To protect my personal information by being aware that my full name, photo, birthday, address and phone number is personal information and I shouldn’t post or share these online</w:t>
      </w:r>
    </w:p>
    <w:p w:rsidR="003A330F" w:rsidRPr="003A330F" w:rsidRDefault="003A330F" w:rsidP="003A330F">
      <w:pPr>
        <w:pStyle w:val="ListParagraph"/>
        <w:widowControl/>
        <w:numPr>
          <w:ilvl w:val="0"/>
          <w:numId w:val="37"/>
        </w:numPr>
        <w:spacing w:line="276" w:lineRule="auto"/>
        <w:rPr>
          <w:rFonts w:ascii="Arial" w:eastAsia="Arial" w:hAnsi="Arial" w:cs="Arial"/>
          <w:color w:val="545861"/>
        </w:rPr>
      </w:pPr>
      <w:r w:rsidRPr="003A330F">
        <w:rPr>
          <w:rFonts w:ascii="Arial" w:hAnsi="Arial" w:cs="Arial"/>
          <w:color w:val="545861"/>
        </w:rPr>
        <w:t>To do the same with others personal information</w:t>
      </w:r>
      <w:r>
        <w:rPr>
          <w:rFonts w:ascii="Arial" w:hAnsi="Arial" w:cs="Arial"/>
          <w:color w:val="545861"/>
        </w:rPr>
        <w:t xml:space="preserve"> that I might know</w:t>
      </w:r>
    </w:p>
    <w:p w:rsidR="003A330F" w:rsidRPr="003A330F" w:rsidRDefault="003A330F" w:rsidP="003A330F">
      <w:pPr>
        <w:pStyle w:val="BodyText"/>
        <w:numPr>
          <w:ilvl w:val="0"/>
          <w:numId w:val="37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>P</w:t>
      </w:r>
      <w:r w:rsidRPr="003A330F">
        <w:rPr>
          <w:rFonts w:cs="Arial"/>
          <w:color w:val="545861"/>
        </w:rPr>
        <w:t xml:space="preserve">rotect my passwords and don’t share them with anyone except my parent  </w:t>
      </w:r>
    </w:p>
    <w:p w:rsidR="003A330F" w:rsidRDefault="003A330F" w:rsidP="003A330F">
      <w:pPr>
        <w:pStyle w:val="ListParagraph"/>
        <w:widowControl/>
        <w:numPr>
          <w:ilvl w:val="0"/>
          <w:numId w:val="37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>Never</w:t>
      </w:r>
      <w:r w:rsidRPr="003A330F">
        <w:rPr>
          <w:rFonts w:ascii="Arial" w:eastAsia="Arial" w:hAnsi="Arial" w:cs="Arial"/>
          <w:color w:val="545861"/>
        </w:rPr>
        <w:t xml:space="preserve"> meet anyone I have met “on-line”</w:t>
      </w:r>
      <w:r w:rsidR="008E2060">
        <w:rPr>
          <w:rFonts w:ascii="Arial" w:eastAsia="Arial" w:hAnsi="Arial" w:cs="Arial"/>
          <w:color w:val="545861"/>
        </w:rPr>
        <w:t xml:space="preserve"> without my parents’ permission</w:t>
      </w:r>
    </w:p>
    <w:p w:rsidR="00BB7D2F" w:rsidRDefault="00251F9E" w:rsidP="00BB7D2F">
      <w:pPr>
        <w:pStyle w:val="ListParagraph"/>
        <w:widowControl/>
        <w:numPr>
          <w:ilvl w:val="0"/>
          <w:numId w:val="37"/>
        </w:numPr>
        <w:spacing w:line="276" w:lineRule="auto"/>
        <w:rPr>
          <w:rFonts w:ascii="Arial" w:eastAsia="Arial" w:hAnsi="Arial" w:cs="Arial"/>
          <w:color w:val="545861"/>
        </w:rPr>
      </w:pPr>
      <w:r w:rsidRPr="003A330F">
        <w:rPr>
          <w:rFonts w:ascii="Arial" w:eastAsia="Arial" w:hAnsi="Arial" w:cs="Arial"/>
          <w:color w:val="545861"/>
        </w:rPr>
        <w:t>To immediately tell a teacher if I accidentally encounter on my or any other computer anything which I know is inappropriate</w:t>
      </w:r>
      <w:r w:rsidR="008E2060">
        <w:rPr>
          <w:rFonts w:ascii="Arial" w:eastAsia="Arial" w:hAnsi="Arial" w:cs="Arial"/>
          <w:color w:val="545861"/>
        </w:rPr>
        <w:t xml:space="preserve"> or makes me feel uncomfortable</w:t>
      </w:r>
    </w:p>
    <w:p w:rsidR="005E5F9E" w:rsidRDefault="005E5F9E" w:rsidP="005E5F9E">
      <w:pPr>
        <w:pStyle w:val="ListParagraph"/>
        <w:widowControl/>
        <w:spacing w:line="276" w:lineRule="auto"/>
        <w:ind w:left="720"/>
        <w:rPr>
          <w:rFonts w:ascii="Arial" w:eastAsia="Arial" w:hAnsi="Arial" w:cs="Arial"/>
          <w:color w:val="545861"/>
        </w:rPr>
      </w:pPr>
    </w:p>
    <w:p w:rsidR="005E5F9E" w:rsidRPr="005E5F9E" w:rsidRDefault="00BB7D2F" w:rsidP="00BB7D2F">
      <w:pPr>
        <w:spacing w:before="34"/>
        <w:ind w:right="-24"/>
        <w:rPr>
          <w:rFonts w:ascii="Arial" w:eastAsia="Trebuchet MS" w:hAnsi="Arial" w:cs="Arial"/>
          <w:color w:val="FFFFFF" w:themeColor="background1"/>
          <w:szCs w:val="36"/>
        </w:rPr>
      </w:pPr>
      <w:r w:rsidRPr="005E5F9E">
        <w:rPr>
          <w:rFonts w:ascii="Arial" w:eastAsia="Trebuchet MS" w:hAnsi="Arial" w:cs="Arial"/>
          <w:noProof/>
          <w:color w:val="FFFFFF" w:themeColor="background1"/>
          <w:sz w:val="36"/>
          <w:szCs w:val="36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693972" wp14:editId="2ECD7978">
                <wp:simplePos x="0" y="0"/>
                <wp:positionH relativeFrom="column">
                  <wp:posOffset>-154305</wp:posOffset>
                </wp:positionH>
                <wp:positionV relativeFrom="paragraph">
                  <wp:posOffset>62230</wp:posOffset>
                </wp:positionV>
                <wp:extent cx="6996223" cy="4358640"/>
                <wp:effectExtent l="0" t="0" r="1460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223" cy="435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7F31A" id="Rectangle 10" o:spid="_x0000_s1026" style="position:absolute;margin-left:-12.15pt;margin-top:4.9pt;width:550.9pt;height:343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" filled="f" strokecolor="#7030a0" strokeweight="2pt"/>
            </w:pict>
          </mc:Fallback>
        </mc:AlternateContent>
      </w:r>
      <w:r w:rsidR="005E5F9E" w:rsidRPr="005E5F9E">
        <w:rPr>
          <w:rFonts w:ascii="Arial" w:eastAsia="Trebuchet MS" w:hAnsi="Arial" w:cs="Arial"/>
          <w:color w:val="FFFFFF" w:themeColor="background1"/>
          <w:sz w:val="24"/>
          <w:szCs w:val="36"/>
        </w:rPr>
        <w:t>g</w:t>
      </w:r>
    </w:p>
    <w:p w:rsidR="00BB7D2F" w:rsidRDefault="00BB7D2F" w:rsidP="005E5F9E">
      <w:pPr>
        <w:spacing w:before="34"/>
        <w:ind w:right="-24"/>
        <w:rPr>
          <w:rFonts w:ascii="Arial" w:eastAsia="Trebuchet MS" w:hAnsi="Arial" w:cs="Arial"/>
          <w:color w:val="61368D"/>
          <w:sz w:val="36"/>
          <w:szCs w:val="36"/>
        </w:rPr>
      </w:pPr>
      <w:r w:rsidRPr="00B45573">
        <w:rPr>
          <w:rFonts w:ascii="Arial" w:eastAsia="Trebuchet MS" w:hAnsi="Arial" w:cs="Arial"/>
          <w:color w:val="61368D"/>
          <w:sz w:val="36"/>
          <w:szCs w:val="36"/>
        </w:rPr>
        <w:t>Student</w:t>
      </w:r>
      <w:r>
        <w:rPr>
          <w:rFonts w:ascii="Arial" w:eastAsia="Trebuchet MS" w:hAnsi="Arial" w:cs="Arial"/>
          <w:color w:val="61368D"/>
          <w:sz w:val="36"/>
          <w:szCs w:val="36"/>
        </w:rPr>
        <w:t xml:space="preserve"> Acceptable Use of Dig</w:t>
      </w:r>
      <w:r w:rsidR="00025E8D">
        <w:rPr>
          <w:rFonts w:ascii="Arial" w:eastAsia="Trebuchet MS" w:hAnsi="Arial" w:cs="Arial"/>
          <w:color w:val="61368D"/>
          <w:sz w:val="36"/>
          <w:szCs w:val="36"/>
        </w:rPr>
        <w:t>ital Technologies Agreement 2019</w:t>
      </w:r>
    </w:p>
    <w:p w:rsidR="005E5F9E" w:rsidRPr="005E5F9E" w:rsidRDefault="005E5F9E" w:rsidP="005E5F9E">
      <w:pPr>
        <w:spacing w:before="34"/>
        <w:ind w:right="-24"/>
        <w:rPr>
          <w:rFonts w:ascii="Arial" w:eastAsia="Trebuchet MS" w:hAnsi="Arial" w:cs="Arial"/>
          <w:color w:val="61368D"/>
          <w:sz w:val="20"/>
          <w:szCs w:val="36"/>
        </w:rPr>
      </w:pPr>
    </w:p>
    <w:p w:rsidR="00BB7D2F" w:rsidRDefault="00BB7D2F" w:rsidP="00BB7D2F">
      <w:pPr>
        <w:jc w:val="both"/>
        <w:rPr>
          <w:rFonts w:ascii="Arial" w:eastAsia="Trebuchet MS" w:hAnsi="Arial" w:cs="Arial"/>
          <w:color w:val="61368D"/>
        </w:rPr>
      </w:pPr>
    </w:p>
    <w:p w:rsidR="00BB7D2F" w:rsidRDefault="00BB7D2F" w:rsidP="00BB7D2F">
      <w:pPr>
        <w:jc w:val="center"/>
        <w:rPr>
          <w:rFonts w:ascii="Arial" w:eastAsia="Trebuchet MS" w:hAnsi="Arial" w:cs="Arial"/>
          <w:color w:val="61368D"/>
        </w:rPr>
      </w:pPr>
      <w:r w:rsidRPr="00FE1EAB">
        <w:rPr>
          <w:rFonts w:ascii="Arial" w:eastAsia="Trebuchet MS" w:hAnsi="Arial" w:cs="Arial"/>
          <w:noProof/>
          <w:color w:val="61368D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9CD22" wp14:editId="41FF5157">
                <wp:simplePos x="0" y="0"/>
                <wp:positionH relativeFrom="column">
                  <wp:posOffset>1933575</wp:posOffset>
                </wp:positionH>
                <wp:positionV relativeFrom="paragraph">
                  <wp:posOffset>99060</wp:posOffset>
                </wp:positionV>
                <wp:extent cx="2847975" cy="0"/>
                <wp:effectExtent l="0" t="0" r="9525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C9DAF8" id="Straight Connector 24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25pt,7.8pt" to="376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" strokecolor="black [3213]" strokeweight="1pt"/>
            </w:pict>
          </mc:Fallback>
        </mc:AlternateContent>
      </w:r>
    </w:p>
    <w:p w:rsidR="00BB7D2F" w:rsidRPr="00D936BC" w:rsidRDefault="00BB7D2F" w:rsidP="00BB7D2F">
      <w:pPr>
        <w:jc w:val="center"/>
        <w:rPr>
          <w:rFonts w:ascii="Arial" w:hAnsi="Arial" w:cs="Arial"/>
          <w:color w:val="545861"/>
        </w:rPr>
      </w:pPr>
      <w:r>
        <w:rPr>
          <w:rFonts w:ascii="Arial" w:hAnsi="Arial" w:cs="Arial"/>
          <w:color w:val="545861"/>
        </w:rPr>
        <w:t>(</w:t>
      </w:r>
      <w:r w:rsidRPr="00D936BC">
        <w:rPr>
          <w:rFonts w:ascii="Arial" w:hAnsi="Arial" w:cs="Arial"/>
          <w:color w:val="545861"/>
        </w:rPr>
        <w:t>teacher</w:t>
      </w:r>
      <w:r>
        <w:rPr>
          <w:rFonts w:ascii="Arial" w:hAnsi="Arial" w:cs="Arial"/>
          <w:color w:val="545861"/>
        </w:rPr>
        <w:t>’s full name</w:t>
      </w:r>
      <w:r w:rsidRPr="00D936BC">
        <w:rPr>
          <w:rFonts w:ascii="Arial" w:hAnsi="Arial" w:cs="Arial"/>
          <w:color w:val="545861"/>
        </w:rPr>
        <w:t>)</w:t>
      </w:r>
    </w:p>
    <w:p w:rsidR="00BB7D2F" w:rsidRDefault="00BB7D2F" w:rsidP="00BB7D2F">
      <w:pPr>
        <w:jc w:val="center"/>
        <w:rPr>
          <w:rFonts w:ascii="Arial" w:eastAsia="Trebuchet MS" w:hAnsi="Arial" w:cs="Arial"/>
          <w:color w:val="61368D"/>
        </w:rPr>
      </w:pPr>
    </w:p>
    <w:p w:rsidR="00BB7D2F" w:rsidRPr="00D936BC" w:rsidRDefault="00BB7D2F" w:rsidP="00BB7D2F">
      <w:pPr>
        <w:jc w:val="center"/>
        <w:rPr>
          <w:rFonts w:ascii="Arial" w:hAnsi="Arial" w:cs="Arial"/>
          <w:b/>
          <w:color w:val="545861"/>
        </w:rPr>
      </w:pPr>
      <w:r w:rsidRPr="00D936BC">
        <w:rPr>
          <w:rFonts w:ascii="Arial" w:hAnsi="Arial" w:cs="Arial"/>
          <w:b/>
          <w:color w:val="545861"/>
        </w:rPr>
        <w:t>acknowledges the commitment of</w:t>
      </w:r>
    </w:p>
    <w:p w:rsidR="00BB7D2F" w:rsidRDefault="00BB7D2F" w:rsidP="00BB7D2F">
      <w:pPr>
        <w:jc w:val="center"/>
        <w:rPr>
          <w:rFonts w:ascii="Arial" w:eastAsia="Trebuchet MS" w:hAnsi="Arial" w:cs="Arial"/>
          <w:color w:val="61368D"/>
        </w:rPr>
      </w:pPr>
    </w:p>
    <w:p w:rsidR="00BB7D2F" w:rsidRDefault="00BB7D2F" w:rsidP="00BB7D2F">
      <w:pPr>
        <w:rPr>
          <w:color w:val="61368C"/>
          <w:spacing w:val="-1"/>
          <w:w w:val="95"/>
        </w:rPr>
      </w:pPr>
    </w:p>
    <w:p w:rsidR="00BB7D2F" w:rsidRDefault="00BB7D2F" w:rsidP="00BB7D2F">
      <w:pPr>
        <w:jc w:val="center"/>
        <w:rPr>
          <w:color w:val="61368C"/>
          <w:spacing w:val="-1"/>
          <w:w w:val="95"/>
        </w:rPr>
      </w:pPr>
      <w:r>
        <w:rPr>
          <w:rFonts w:ascii="Arial" w:eastAsia="Trebuchet MS" w:hAnsi="Arial" w:cs="Arial"/>
          <w:noProof/>
          <w:color w:val="61368D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E05516" wp14:editId="0B2D2F12">
                <wp:simplePos x="0" y="0"/>
                <wp:positionH relativeFrom="column">
                  <wp:posOffset>1971675</wp:posOffset>
                </wp:positionH>
                <wp:positionV relativeFrom="paragraph">
                  <wp:posOffset>130175</wp:posOffset>
                </wp:positionV>
                <wp:extent cx="2847975" cy="0"/>
                <wp:effectExtent l="0" t="0" r="9525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8F532D" id="Straight Connector 24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25pt,10.25pt" to="379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" strokecolor="black [3213]" strokeweight="1pt"/>
            </w:pict>
          </mc:Fallback>
        </mc:AlternateContent>
      </w:r>
    </w:p>
    <w:p w:rsidR="00BB7D2F" w:rsidRPr="00D936BC" w:rsidRDefault="00BB7D2F" w:rsidP="00BB7D2F">
      <w:pPr>
        <w:jc w:val="center"/>
        <w:rPr>
          <w:rFonts w:ascii="Arial" w:hAnsi="Arial" w:cs="Arial"/>
          <w:color w:val="545861"/>
        </w:rPr>
      </w:pPr>
      <w:r w:rsidRPr="00D936BC">
        <w:rPr>
          <w:rFonts w:ascii="Arial" w:hAnsi="Arial" w:cs="Arial"/>
          <w:color w:val="545861"/>
        </w:rPr>
        <w:t>(student</w:t>
      </w:r>
      <w:r>
        <w:rPr>
          <w:rFonts w:ascii="Arial" w:hAnsi="Arial" w:cs="Arial"/>
          <w:color w:val="545861"/>
        </w:rPr>
        <w:t>’s full name</w:t>
      </w:r>
      <w:r w:rsidRPr="00D936BC">
        <w:rPr>
          <w:rFonts w:ascii="Arial" w:hAnsi="Arial" w:cs="Arial"/>
          <w:color w:val="545861"/>
        </w:rPr>
        <w:t>)</w:t>
      </w:r>
    </w:p>
    <w:p w:rsidR="00BB7D2F" w:rsidRPr="00FE1EAB" w:rsidRDefault="00BB7D2F" w:rsidP="00BB7D2F">
      <w:pPr>
        <w:rPr>
          <w:rFonts w:ascii="Arial" w:eastAsia="Trebuchet MS" w:hAnsi="Arial" w:cs="Arial"/>
          <w:color w:val="61368D"/>
          <w:sz w:val="20"/>
          <w:szCs w:val="20"/>
        </w:rPr>
      </w:pPr>
    </w:p>
    <w:p w:rsidR="00BB7D2F" w:rsidRPr="00D936BC" w:rsidRDefault="00BB7D2F" w:rsidP="00BB7D2F">
      <w:pPr>
        <w:jc w:val="center"/>
        <w:rPr>
          <w:rFonts w:ascii="Arial" w:hAnsi="Arial" w:cs="Arial"/>
          <w:b/>
          <w:color w:val="545861"/>
        </w:rPr>
      </w:pPr>
      <w:r w:rsidRPr="00D936BC">
        <w:rPr>
          <w:rFonts w:ascii="Arial" w:hAnsi="Arial" w:cs="Arial"/>
          <w:b/>
          <w:color w:val="545861"/>
        </w:rPr>
        <w:t xml:space="preserve">to being a polite, safe and responsible user of </w:t>
      </w:r>
    </w:p>
    <w:p w:rsidR="00BB7D2F" w:rsidRDefault="00BB7D2F" w:rsidP="00BB7D2F">
      <w:pPr>
        <w:jc w:val="center"/>
        <w:rPr>
          <w:rFonts w:ascii="Arial" w:hAnsi="Arial" w:cs="Arial"/>
          <w:b/>
          <w:color w:val="545861"/>
        </w:rPr>
      </w:pPr>
      <w:r w:rsidRPr="00D936BC">
        <w:rPr>
          <w:rFonts w:ascii="Arial" w:hAnsi="Arial" w:cs="Arial"/>
          <w:b/>
          <w:color w:val="545861"/>
        </w:rPr>
        <w:t>digital technologies</w:t>
      </w:r>
      <w:r>
        <w:rPr>
          <w:rFonts w:ascii="Arial" w:hAnsi="Arial" w:cs="Arial"/>
          <w:b/>
          <w:color w:val="545861"/>
        </w:rPr>
        <w:t xml:space="preserve"> according to the details mentioned in the </w:t>
      </w:r>
    </w:p>
    <w:p w:rsidR="00BB7D2F" w:rsidRPr="00D936BC" w:rsidRDefault="00BB7D2F" w:rsidP="00BB7D2F">
      <w:pPr>
        <w:jc w:val="center"/>
        <w:rPr>
          <w:rFonts w:ascii="Arial" w:hAnsi="Arial" w:cs="Arial"/>
          <w:b/>
          <w:color w:val="545861"/>
        </w:rPr>
      </w:pPr>
      <w:r>
        <w:rPr>
          <w:rFonts w:ascii="Arial" w:hAnsi="Arial" w:cs="Arial"/>
          <w:b/>
          <w:color w:val="545861"/>
        </w:rPr>
        <w:t>MHPS Acceptable Use of Digital Technologies Agreement</w:t>
      </w:r>
      <w:r w:rsidRPr="00D936BC">
        <w:rPr>
          <w:rFonts w:ascii="Arial" w:hAnsi="Arial" w:cs="Arial"/>
          <w:b/>
          <w:color w:val="545861"/>
        </w:rPr>
        <w:t>.</w:t>
      </w:r>
    </w:p>
    <w:p w:rsidR="00BB7D2F" w:rsidRPr="00D936BC" w:rsidRDefault="00BB7D2F" w:rsidP="00BB7D2F">
      <w:pPr>
        <w:jc w:val="center"/>
        <w:rPr>
          <w:rFonts w:ascii="Arial" w:hAnsi="Arial" w:cs="Arial"/>
          <w:color w:val="545861"/>
        </w:rPr>
      </w:pPr>
    </w:p>
    <w:p w:rsidR="00BB7D2F" w:rsidRPr="00D936BC" w:rsidRDefault="00BB7D2F" w:rsidP="00BB7D2F">
      <w:pPr>
        <w:jc w:val="center"/>
        <w:rPr>
          <w:rFonts w:ascii="Arial" w:hAnsi="Arial" w:cs="Arial"/>
          <w:color w:val="545861"/>
        </w:rPr>
      </w:pPr>
      <w:r w:rsidRPr="00D936BC">
        <w:rPr>
          <w:rFonts w:ascii="Arial" w:hAnsi="Arial" w:cs="Arial"/>
          <w:color w:val="545861"/>
        </w:rPr>
        <w:t xml:space="preserve">As a student I continue to learn to use digital technologies safely and responsibly. </w:t>
      </w:r>
    </w:p>
    <w:p w:rsidR="00BB7D2F" w:rsidRPr="00D936BC" w:rsidRDefault="00BB7D2F" w:rsidP="00BB7D2F">
      <w:pPr>
        <w:ind w:right="283"/>
        <w:jc w:val="center"/>
        <w:rPr>
          <w:rFonts w:ascii="Arial" w:hAnsi="Arial" w:cs="Arial"/>
          <w:color w:val="545861"/>
        </w:rPr>
      </w:pPr>
      <w:r w:rsidRPr="00D936BC">
        <w:rPr>
          <w:rFonts w:ascii="Arial" w:hAnsi="Arial" w:cs="Arial"/>
          <w:color w:val="545861"/>
        </w:rPr>
        <w:t>I will ask a trusted adult for help whenever I am unsure or feel unsafe.</w:t>
      </w:r>
      <w:r w:rsidRPr="00D41E8F">
        <w:t xml:space="preserve"> </w:t>
      </w:r>
      <w:r w:rsidRPr="00D41E8F">
        <w:rPr>
          <w:rFonts w:ascii="Arial" w:hAnsi="Arial" w:cs="Arial"/>
          <w:color w:val="545861"/>
        </w:rPr>
        <w:t xml:space="preserve">Breaking any of the rules </w:t>
      </w:r>
      <w:r>
        <w:rPr>
          <w:rFonts w:ascii="Arial" w:hAnsi="Arial" w:cs="Arial"/>
          <w:color w:val="545861"/>
        </w:rPr>
        <w:t xml:space="preserve">stated in this agreement </w:t>
      </w:r>
      <w:r w:rsidRPr="00D41E8F">
        <w:rPr>
          <w:rFonts w:ascii="Arial" w:hAnsi="Arial" w:cs="Arial"/>
          <w:color w:val="545861"/>
        </w:rPr>
        <w:t>will result in the withdrawal of</w:t>
      </w:r>
      <w:r>
        <w:rPr>
          <w:rFonts w:ascii="Arial" w:hAnsi="Arial" w:cs="Arial"/>
          <w:color w:val="545861"/>
        </w:rPr>
        <w:t xml:space="preserve"> my</w:t>
      </w:r>
      <w:r w:rsidRPr="00D41E8F">
        <w:rPr>
          <w:rFonts w:ascii="Arial" w:hAnsi="Arial" w:cs="Arial"/>
          <w:color w:val="545861"/>
        </w:rPr>
        <w:t xml:space="preserve"> computer privileges</w:t>
      </w:r>
      <w:r>
        <w:rPr>
          <w:rFonts w:ascii="Arial" w:hAnsi="Arial" w:cs="Arial"/>
          <w:color w:val="545861"/>
        </w:rPr>
        <w:t xml:space="preserve"> for a negotiated period of time set by my teacher or school eLearning leader</w:t>
      </w:r>
      <w:r w:rsidRPr="00D936BC">
        <w:rPr>
          <w:rFonts w:ascii="Arial" w:hAnsi="Arial" w:cs="Arial"/>
          <w:color w:val="545861"/>
        </w:rPr>
        <w:t>.</w:t>
      </w:r>
    </w:p>
    <w:p w:rsidR="00BB7D2F" w:rsidRDefault="00BB7D2F" w:rsidP="00BB7D2F">
      <w:pPr>
        <w:rPr>
          <w:rFonts w:ascii="Arial" w:eastAsia="Trebuchet MS" w:hAnsi="Arial" w:cs="Arial"/>
          <w:color w:val="61368D"/>
        </w:rPr>
      </w:pPr>
    </w:p>
    <w:p w:rsidR="00BB7D2F" w:rsidRDefault="00BB7D2F" w:rsidP="00BB7D2F">
      <w:pPr>
        <w:rPr>
          <w:rFonts w:ascii="Arial" w:eastAsia="Trebuchet MS" w:hAnsi="Arial" w:cs="Arial"/>
          <w:color w:val="61368D"/>
        </w:rPr>
      </w:pPr>
    </w:p>
    <w:p w:rsidR="00BB7D2F" w:rsidRDefault="00BB7D2F" w:rsidP="00BB7D2F">
      <w:pPr>
        <w:jc w:val="center"/>
        <w:rPr>
          <w:rFonts w:ascii="Arial" w:eastAsia="Trebuchet MS" w:hAnsi="Arial" w:cs="Arial"/>
          <w:color w:val="61368D"/>
        </w:rPr>
      </w:pPr>
    </w:p>
    <w:p w:rsidR="00BB7D2F" w:rsidRPr="00FE1EAB" w:rsidRDefault="00BB7D2F" w:rsidP="00BB7D2F">
      <w:pPr>
        <w:jc w:val="center"/>
        <w:rPr>
          <w:rFonts w:ascii="Arial" w:eastAsia="Trebuchet MS" w:hAnsi="Arial" w:cs="Arial"/>
          <w:color w:val="61368D"/>
          <w:sz w:val="20"/>
          <w:szCs w:val="20"/>
        </w:rPr>
      </w:pPr>
      <w:r>
        <w:rPr>
          <w:rFonts w:ascii="Arial" w:eastAsia="Trebuchet MS" w:hAnsi="Arial" w:cs="Arial"/>
          <w:noProof/>
          <w:color w:val="61368D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3859A" wp14:editId="6DD94A65">
                <wp:simplePos x="0" y="0"/>
                <wp:positionH relativeFrom="column">
                  <wp:posOffset>5518299</wp:posOffset>
                </wp:positionH>
                <wp:positionV relativeFrom="paragraph">
                  <wp:posOffset>44892</wp:posOffset>
                </wp:positionV>
                <wp:extent cx="1095138" cy="10633"/>
                <wp:effectExtent l="0" t="0" r="29210" b="2794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138" cy="1063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D2109" id="Straight Connector 25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5pt,3.55pt" to="520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" strokecolor="black [3213]" strokeweight="1pt"/>
            </w:pict>
          </mc:Fallback>
        </mc:AlternateContent>
      </w:r>
      <w:r>
        <w:rPr>
          <w:rFonts w:ascii="Arial" w:eastAsia="Trebuchet MS" w:hAnsi="Arial" w:cs="Arial"/>
          <w:noProof/>
          <w:color w:val="61368D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0802A5" wp14:editId="025A5AD2">
                <wp:simplePos x="0" y="0"/>
                <wp:positionH relativeFrom="column">
                  <wp:posOffset>2732124</wp:posOffset>
                </wp:positionH>
                <wp:positionV relativeFrom="paragraph">
                  <wp:posOffset>55245</wp:posOffset>
                </wp:positionV>
                <wp:extent cx="2339163" cy="0"/>
                <wp:effectExtent l="0" t="0" r="23495" b="190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16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24FAD" id="Straight Connector 25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15pt,4.35pt" to="399.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" strokecolor="black [3213]" strokeweight="1pt"/>
            </w:pict>
          </mc:Fallback>
        </mc:AlternateContent>
      </w:r>
      <w:r>
        <w:rPr>
          <w:rFonts w:ascii="Arial" w:eastAsia="Trebuchet MS" w:hAnsi="Arial" w:cs="Arial"/>
          <w:noProof/>
          <w:color w:val="61368D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5AECD3" wp14:editId="3E3C3FE2">
                <wp:simplePos x="0" y="0"/>
                <wp:positionH relativeFrom="column">
                  <wp:posOffset>53164</wp:posOffset>
                </wp:positionH>
                <wp:positionV relativeFrom="paragraph">
                  <wp:posOffset>55526</wp:posOffset>
                </wp:positionV>
                <wp:extent cx="2169042" cy="0"/>
                <wp:effectExtent l="0" t="0" r="22225" b="1905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0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4D2101" id="Straight Connector 25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35pt" to="1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" strokecolor="black [3213]" strokeweight="1pt"/>
            </w:pict>
          </mc:Fallback>
        </mc:AlternateContent>
      </w:r>
      <w:r>
        <w:rPr>
          <w:rFonts w:ascii="Arial" w:eastAsia="Trebuchet MS" w:hAnsi="Arial" w:cs="Arial"/>
          <w:noProof/>
          <w:color w:val="61368D"/>
          <w:lang w:val="en-AU" w:eastAsia="en-AU"/>
        </w:rPr>
        <w:t xml:space="preserve">  </w:t>
      </w:r>
    </w:p>
    <w:p w:rsidR="00BB7D2F" w:rsidRDefault="00BB7D2F" w:rsidP="00BB7D2F">
      <w:pPr>
        <w:rPr>
          <w:rFonts w:ascii="Arial" w:eastAsia="Trebuchet MS" w:hAnsi="Arial" w:cs="Arial"/>
          <w:color w:val="61368D"/>
          <w:sz w:val="20"/>
          <w:szCs w:val="20"/>
        </w:rPr>
      </w:pPr>
      <w:r w:rsidRPr="00D936BC">
        <w:rPr>
          <w:rFonts w:ascii="Arial" w:hAnsi="Arial" w:cs="Arial"/>
          <w:color w:val="545861"/>
        </w:rPr>
        <w:t>Student’s signature</w:t>
      </w:r>
      <w:r>
        <w:rPr>
          <w:rFonts w:ascii="Arial" w:hAnsi="Arial" w:cs="Arial"/>
          <w:color w:val="545861"/>
        </w:rPr>
        <w:t xml:space="preserve"> (write your name)</w:t>
      </w:r>
      <w:r>
        <w:rPr>
          <w:rFonts w:ascii="Arial" w:eastAsia="Trebuchet MS" w:hAnsi="Arial" w:cs="Arial"/>
          <w:color w:val="61368D"/>
          <w:sz w:val="20"/>
          <w:szCs w:val="20"/>
        </w:rPr>
        <w:tab/>
        <w:t xml:space="preserve">            </w:t>
      </w:r>
      <w:r>
        <w:rPr>
          <w:rFonts w:ascii="Arial" w:hAnsi="Arial" w:cs="Arial"/>
          <w:color w:val="545861"/>
        </w:rPr>
        <w:t>Teacher</w:t>
      </w:r>
      <w:r w:rsidRPr="00D936BC">
        <w:rPr>
          <w:rFonts w:ascii="Arial" w:hAnsi="Arial" w:cs="Arial"/>
          <w:color w:val="545861"/>
        </w:rPr>
        <w:t xml:space="preserve"> signature</w:t>
      </w:r>
      <w:r>
        <w:rPr>
          <w:rFonts w:ascii="Arial" w:hAnsi="Arial" w:cs="Arial"/>
          <w:color w:val="545861"/>
        </w:rPr>
        <w:t xml:space="preserve">                                         </w:t>
      </w:r>
      <w:r w:rsidRPr="00B545F7">
        <w:rPr>
          <w:rFonts w:ascii="Arial" w:hAnsi="Arial" w:cs="Arial"/>
          <w:color w:val="545861"/>
        </w:rPr>
        <w:t xml:space="preserve"> </w:t>
      </w:r>
      <w:r w:rsidRPr="00D936BC">
        <w:rPr>
          <w:rFonts w:ascii="Arial" w:hAnsi="Arial" w:cs="Arial"/>
          <w:color w:val="545861"/>
        </w:rPr>
        <w:t>Date</w:t>
      </w:r>
    </w:p>
    <w:p w:rsidR="005E5F9E" w:rsidRPr="005E5F9E" w:rsidRDefault="005E5F9E" w:rsidP="00BB7D2F">
      <w:pPr>
        <w:rPr>
          <w:rFonts w:ascii="Arial" w:eastAsia="Trebuchet MS" w:hAnsi="Arial" w:cs="Arial"/>
          <w:color w:val="61368D"/>
          <w:sz w:val="20"/>
          <w:szCs w:val="20"/>
        </w:rPr>
      </w:pPr>
    </w:p>
    <w:p w:rsidR="00BB7D2F" w:rsidRPr="00B545F7" w:rsidRDefault="00BB7D2F" w:rsidP="00BB7D2F">
      <w:pPr>
        <w:widowControl/>
        <w:rPr>
          <w:rFonts w:ascii="Arial" w:eastAsia="Trebuchet MS" w:hAnsi="Arial" w:cs="Arial"/>
          <w:color w:val="61368D"/>
        </w:rPr>
      </w:pPr>
      <w:r>
        <w:rPr>
          <w:rFonts w:cs="Arial"/>
          <w:color w:val="61368D"/>
          <w:sz w:val="36"/>
          <w:szCs w:val="36"/>
        </w:rPr>
        <w:t>Parent/Guardian Acknowledgment</w:t>
      </w:r>
    </w:p>
    <w:p w:rsidR="00BB7D2F" w:rsidRPr="00B545F7" w:rsidRDefault="00BB7D2F" w:rsidP="00BB7D2F">
      <w:pPr>
        <w:pStyle w:val="BodyText"/>
        <w:tabs>
          <w:tab w:val="left" w:pos="1080"/>
        </w:tabs>
        <w:spacing w:before="0"/>
        <w:ind w:left="0" w:right="488"/>
        <w:rPr>
          <w:rFonts w:eastAsia="Trebuchet MS" w:cs="Arial"/>
          <w:sz w:val="30"/>
          <w:szCs w:val="30"/>
        </w:rPr>
      </w:pPr>
      <w:r w:rsidRPr="00FE10E8">
        <w:rPr>
          <w:rFonts w:cs="Arial"/>
          <w:color w:val="545861"/>
        </w:rPr>
        <w:t xml:space="preserve">This Acceptable Use Agreement applies to </w:t>
      </w:r>
      <w:r>
        <w:rPr>
          <w:rFonts w:cs="Arial"/>
          <w:color w:val="545861"/>
        </w:rPr>
        <w:t>all</w:t>
      </w:r>
      <w:r w:rsidRPr="00FE10E8">
        <w:rPr>
          <w:rFonts w:cs="Arial"/>
          <w:color w:val="545861"/>
        </w:rPr>
        <w:t xml:space="preserve"> digital technologies</w:t>
      </w:r>
      <w:r>
        <w:rPr>
          <w:rFonts w:cs="Arial"/>
          <w:color w:val="545861"/>
        </w:rPr>
        <w:t xml:space="preserve"> and the internet</w:t>
      </w:r>
      <w:r w:rsidRPr="00FE10E8">
        <w:rPr>
          <w:rFonts w:cs="Arial"/>
          <w:color w:val="545861"/>
        </w:rPr>
        <w:t xml:space="preserve"> including (although not limited to):</w:t>
      </w:r>
      <w:r>
        <w:rPr>
          <w:rFonts w:eastAsia="Trebuchet MS" w:cs="Arial"/>
          <w:sz w:val="30"/>
          <w:szCs w:val="30"/>
        </w:rPr>
        <w:t xml:space="preserve"> </w:t>
      </w:r>
      <w:r>
        <w:rPr>
          <w:rFonts w:cs="Arial"/>
          <w:color w:val="545861"/>
          <w:spacing w:val="-1"/>
        </w:rPr>
        <w:t>s</w:t>
      </w:r>
      <w:r w:rsidRPr="00AC098C">
        <w:rPr>
          <w:rFonts w:cs="Arial"/>
          <w:color w:val="545861"/>
          <w:spacing w:val="-1"/>
        </w:rPr>
        <w:t xml:space="preserve">chool </w:t>
      </w:r>
      <w:r w:rsidRPr="00FE10E8">
        <w:rPr>
          <w:rFonts w:cs="Arial"/>
          <w:color w:val="545861"/>
          <w:spacing w:val="-1"/>
        </w:rPr>
        <w:t>owned</w:t>
      </w:r>
      <w:r w:rsidRPr="00AC098C">
        <w:rPr>
          <w:rFonts w:cs="Arial"/>
          <w:color w:val="545861"/>
          <w:spacing w:val="-1"/>
        </w:rPr>
        <w:t xml:space="preserve"> ICT </w:t>
      </w:r>
      <w:r w:rsidRPr="00FE10E8">
        <w:rPr>
          <w:rFonts w:cs="Arial"/>
          <w:color w:val="545861"/>
          <w:spacing w:val="-1"/>
        </w:rPr>
        <w:t>devices</w:t>
      </w:r>
      <w:r w:rsidRPr="00AC098C">
        <w:rPr>
          <w:rFonts w:cs="Arial"/>
          <w:color w:val="545861"/>
          <w:spacing w:val="-1"/>
        </w:rPr>
        <w:t xml:space="preserve"> (e.g. </w:t>
      </w:r>
      <w:r w:rsidRPr="00FE10E8">
        <w:rPr>
          <w:rFonts w:cs="Arial"/>
          <w:color w:val="545861"/>
          <w:spacing w:val="-1"/>
        </w:rPr>
        <w:t>desktops,</w:t>
      </w:r>
      <w:r w:rsidRPr="00AC098C">
        <w:rPr>
          <w:rFonts w:cs="Arial"/>
          <w:color w:val="545861"/>
          <w:spacing w:val="-1"/>
        </w:rPr>
        <w:t xml:space="preserve"> </w:t>
      </w:r>
      <w:r w:rsidRPr="00FE10E8">
        <w:rPr>
          <w:rFonts w:cs="Arial"/>
          <w:color w:val="545861"/>
          <w:spacing w:val="-1"/>
        </w:rPr>
        <w:t>laptops,</w:t>
      </w:r>
      <w:r w:rsidRPr="00AC098C">
        <w:rPr>
          <w:rFonts w:cs="Arial"/>
          <w:color w:val="545861"/>
          <w:spacing w:val="-1"/>
        </w:rPr>
        <w:t xml:space="preserve"> </w:t>
      </w:r>
      <w:r w:rsidRPr="00FE10E8">
        <w:rPr>
          <w:rFonts w:cs="Arial"/>
          <w:color w:val="545861"/>
          <w:spacing w:val="-1"/>
        </w:rPr>
        <w:t>printers,</w:t>
      </w:r>
      <w:r w:rsidRPr="00AC098C">
        <w:rPr>
          <w:rFonts w:cs="Arial"/>
          <w:color w:val="545861"/>
          <w:spacing w:val="-1"/>
        </w:rPr>
        <w:t xml:space="preserve"> scanners)</w:t>
      </w:r>
      <w:r>
        <w:rPr>
          <w:rFonts w:eastAsia="Trebuchet MS" w:cs="Arial"/>
          <w:sz w:val="30"/>
          <w:szCs w:val="30"/>
        </w:rPr>
        <w:t xml:space="preserve">, </w:t>
      </w:r>
      <w:r>
        <w:rPr>
          <w:rFonts w:cs="Arial"/>
          <w:color w:val="545861"/>
        </w:rPr>
        <w:t>m</w:t>
      </w:r>
      <w:r w:rsidRPr="00AC098C">
        <w:rPr>
          <w:rFonts w:cs="Arial"/>
          <w:color w:val="545861"/>
        </w:rPr>
        <w:t>obile</w:t>
      </w:r>
      <w:r w:rsidRPr="00AC098C">
        <w:rPr>
          <w:rFonts w:cs="Arial"/>
          <w:color w:val="545861"/>
          <w:spacing w:val="-1"/>
        </w:rPr>
        <w:t xml:space="preserve"> phones</w:t>
      </w:r>
      <w:r w:rsidRPr="00AC098C">
        <w:rPr>
          <w:rFonts w:cs="Arial"/>
        </w:rPr>
        <w:t xml:space="preserve"> </w:t>
      </w:r>
      <w:r w:rsidRPr="00AC098C">
        <w:rPr>
          <w:rFonts w:cs="Arial"/>
          <w:color w:val="545861"/>
          <w:spacing w:val="3"/>
        </w:rPr>
        <w:t>and student owned devices</w:t>
      </w:r>
      <w:r>
        <w:rPr>
          <w:rFonts w:cs="Arial"/>
        </w:rPr>
        <w:t xml:space="preserve">, </w:t>
      </w:r>
      <w:r>
        <w:rPr>
          <w:rFonts w:cs="Arial"/>
          <w:color w:val="545861"/>
        </w:rPr>
        <w:t>e</w:t>
      </w:r>
      <w:r w:rsidRPr="00AC098C">
        <w:rPr>
          <w:rFonts w:cs="Arial"/>
          <w:color w:val="545861"/>
        </w:rPr>
        <w:t>mail</w:t>
      </w:r>
      <w:r w:rsidRPr="00AC098C">
        <w:rPr>
          <w:rFonts w:cs="Arial"/>
          <w:color w:val="545861"/>
          <w:spacing w:val="-1"/>
        </w:rPr>
        <w:t xml:space="preserve"> and</w:t>
      </w:r>
      <w:r w:rsidRPr="00AC098C">
        <w:rPr>
          <w:rFonts w:cs="Arial"/>
          <w:color w:val="545861"/>
        </w:rPr>
        <w:t xml:space="preserve"> </w:t>
      </w:r>
      <w:r w:rsidRPr="00AC098C">
        <w:rPr>
          <w:rFonts w:cs="Arial"/>
          <w:color w:val="545861"/>
          <w:spacing w:val="-1"/>
        </w:rPr>
        <w:t>instant</w:t>
      </w:r>
      <w:r w:rsidRPr="00AC098C">
        <w:rPr>
          <w:rFonts w:cs="Arial"/>
          <w:color w:val="545861"/>
        </w:rPr>
        <w:t xml:space="preserve"> messaging</w:t>
      </w:r>
      <w:r>
        <w:rPr>
          <w:rFonts w:eastAsia="Trebuchet MS" w:cs="Arial"/>
          <w:sz w:val="30"/>
          <w:szCs w:val="30"/>
        </w:rPr>
        <w:t xml:space="preserve">, </w:t>
      </w:r>
      <w:r>
        <w:rPr>
          <w:rFonts w:cs="Arial"/>
          <w:color w:val="545861"/>
        </w:rPr>
        <w:t>s</w:t>
      </w:r>
      <w:r w:rsidRPr="00AC098C">
        <w:rPr>
          <w:rFonts w:cs="Arial"/>
          <w:color w:val="545861"/>
        </w:rPr>
        <w:t>ocial</w:t>
      </w:r>
      <w:r w:rsidRPr="00AC098C">
        <w:rPr>
          <w:rFonts w:cs="Arial"/>
          <w:color w:val="545861"/>
          <w:spacing w:val="-3"/>
        </w:rPr>
        <w:t xml:space="preserve"> </w:t>
      </w:r>
      <w:r w:rsidRPr="00AC098C">
        <w:rPr>
          <w:rFonts w:cs="Arial"/>
          <w:color w:val="545861"/>
          <w:spacing w:val="-1"/>
        </w:rPr>
        <w:t xml:space="preserve">networking </w:t>
      </w:r>
      <w:r w:rsidRPr="00AC098C">
        <w:rPr>
          <w:rFonts w:cs="Arial"/>
          <w:color w:val="545861"/>
        </w:rPr>
        <w:t>sites</w:t>
      </w:r>
      <w:r w:rsidRPr="00AC098C">
        <w:rPr>
          <w:rFonts w:cs="Arial"/>
          <w:color w:val="545861"/>
          <w:spacing w:val="-3"/>
        </w:rPr>
        <w:t xml:space="preserve"> </w:t>
      </w:r>
      <w:r w:rsidRPr="00AC098C">
        <w:rPr>
          <w:rFonts w:cs="Arial"/>
          <w:color w:val="545861"/>
        </w:rPr>
        <w:t>(e</w:t>
      </w:r>
      <w:r>
        <w:rPr>
          <w:rFonts w:cs="Arial"/>
          <w:color w:val="545861"/>
        </w:rPr>
        <w:t>.</w:t>
      </w:r>
      <w:r w:rsidRPr="00AC098C">
        <w:rPr>
          <w:rFonts w:cs="Arial"/>
          <w:color w:val="545861"/>
        </w:rPr>
        <w:t>g</w:t>
      </w:r>
      <w:r>
        <w:rPr>
          <w:rFonts w:cs="Arial"/>
          <w:color w:val="545861"/>
        </w:rPr>
        <w:t xml:space="preserve">. Facebook), </w:t>
      </w:r>
      <w:r>
        <w:rPr>
          <w:rFonts w:cs="Arial"/>
          <w:color w:val="545861"/>
          <w:spacing w:val="-2"/>
        </w:rPr>
        <w:t>v</w:t>
      </w:r>
      <w:r w:rsidRPr="00AC098C">
        <w:rPr>
          <w:rFonts w:cs="Arial"/>
          <w:color w:val="545861"/>
          <w:spacing w:val="-2"/>
        </w:rPr>
        <w:t>ideo</w:t>
      </w:r>
      <w:r w:rsidRPr="00AC098C">
        <w:rPr>
          <w:rFonts w:cs="Arial"/>
          <w:color w:val="545861"/>
          <w:spacing w:val="-1"/>
        </w:rPr>
        <w:t xml:space="preserve"> and</w:t>
      </w:r>
      <w:r w:rsidRPr="00AC098C">
        <w:rPr>
          <w:rFonts w:cs="Arial"/>
          <w:color w:val="545861"/>
        </w:rPr>
        <w:t xml:space="preserve"> </w:t>
      </w:r>
      <w:r w:rsidRPr="00AC098C">
        <w:rPr>
          <w:rFonts w:cs="Arial"/>
          <w:color w:val="545861"/>
          <w:spacing w:val="-1"/>
        </w:rPr>
        <w:t xml:space="preserve">photo </w:t>
      </w:r>
      <w:r w:rsidRPr="00AC098C">
        <w:rPr>
          <w:rFonts w:cs="Arial"/>
          <w:color w:val="545861"/>
        </w:rPr>
        <w:t>sharing</w:t>
      </w:r>
      <w:r w:rsidRPr="00AC098C">
        <w:rPr>
          <w:rFonts w:cs="Arial"/>
          <w:color w:val="545861"/>
          <w:spacing w:val="-1"/>
        </w:rPr>
        <w:t xml:space="preserve"> websites</w:t>
      </w:r>
      <w:r w:rsidRPr="00AC098C">
        <w:rPr>
          <w:rFonts w:cs="Arial"/>
          <w:color w:val="545861"/>
          <w:spacing w:val="25"/>
        </w:rPr>
        <w:t xml:space="preserve"> </w:t>
      </w:r>
      <w:r w:rsidRPr="00AC098C">
        <w:rPr>
          <w:rFonts w:cs="Arial"/>
          <w:color w:val="545861"/>
        </w:rPr>
        <w:t>(e.g.</w:t>
      </w:r>
      <w:r w:rsidRPr="00AC098C">
        <w:rPr>
          <w:rFonts w:cs="Arial"/>
          <w:color w:val="545861"/>
          <w:spacing w:val="-4"/>
        </w:rPr>
        <w:t xml:space="preserve"> </w:t>
      </w:r>
      <w:r w:rsidRPr="00AC098C">
        <w:rPr>
          <w:rFonts w:cs="Arial"/>
          <w:color w:val="545861"/>
          <w:spacing w:val="-5"/>
        </w:rPr>
        <w:t>Y</w:t>
      </w:r>
      <w:r w:rsidRPr="00AC098C">
        <w:rPr>
          <w:rFonts w:cs="Arial"/>
          <w:color w:val="545861"/>
          <w:spacing w:val="-4"/>
        </w:rPr>
        <w:t>ouTube)</w:t>
      </w:r>
      <w:r>
        <w:rPr>
          <w:rFonts w:eastAsia="Trebuchet MS" w:cs="Arial"/>
          <w:sz w:val="30"/>
          <w:szCs w:val="30"/>
        </w:rPr>
        <w:t xml:space="preserve">, </w:t>
      </w:r>
      <w:r>
        <w:rPr>
          <w:rFonts w:cs="Arial"/>
          <w:color w:val="545861"/>
        </w:rPr>
        <w:t>b</w:t>
      </w:r>
      <w:r w:rsidRPr="00AC098C">
        <w:rPr>
          <w:rFonts w:cs="Arial"/>
          <w:color w:val="545861"/>
        </w:rPr>
        <w:t>logs</w:t>
      </w:r>
      <w:r>
        <w:rPr>
          <w:rFonts w:cs="Arial"/>
          <w:color w:val="545861"/>
          <w:spacing w:val="-1"/>
        </w:rPr>
        <w:t xml:space="preserve"> or </w:t>
      </w:r>
      <w:r w:rsidRPr="00D26DDD">
        <w:rPr>
          <w:rFonts w:cs="Arial"/>
          <w:color w:val="545861"/>
        </w:rPr>
        <w:t>micro-blogs</w:t>
      </w:r>
      <w:r w:rsidRPr="00D26DDD">
        <w:rPr>
          <w:rFonts w:cs="Arial"/>
          <w:color w:val="545861"/>
          <w:spacing w:val="-3"/>
        </w:rPr>
        <w:t xml:space="preserve"> </w:t>
      </w:r>
      <w:r w:rsidRPr="00D26DDD">
        <w:rPr>
          <w:rFonts w:cs="Arial"/>
          <w:color w:val="545861"/>
        </w:rPr>
        <w:t>(e.g.</w:t>
      </w:r>
      <w:r w:rsidRPr="00D26DDD">
        <w:rPr>
          <w:rFonts w:cs="Arial"/>
          <w:color w:val="545861"/>
          <w:spacing w:val="-7"/>
        </w:rPr>
        <w:t xml:space="preserve"> </w:t>
      </w:r>
      <w:r w:rsidRPr="00D26DDD">
        <w:rPr>
          <w:rFonts w:cs="Arial"/>
          <w:color w:val="545861"/>
          <w:spacing w:val="-3"/>
        </w:rPr>
        <w:t>Twitter)</w:t>
      </w:r>
      <w:r>
        <w:rPr>
          <w:rFonts w:eastAsia="Trebuchet MS" w:cs="Arial"/>
          <w:sz w:val="30"/>
          <w:szCs w:val="30"/>
        </w:rPr>
        <w:t xml:space="preserve">, </w:t>
      </w:r>
      <w:r>
        <w:rPr>
          <w:rFonts w:cs="Arial"/>
          <w:color w:val="545861"/>
        </w:rPr>
        <w:t>f</w:t>
      </w:r>
      <w:r w:rsidRPr="00AC098C">
        <w:rPr>
          <w:rFonts w:cs="Arial"/>
          <w:color w:val="545861"/>
        </w:rPr>
        <w:t>orums,</w:t>
      </w:r>
      <w:r w:rsidRPr="00AC098C">
        <w:rPr>
          <w:rFonts w:cs="Arial"/>
          <w:color w:val="545861"/>
          <w:spacing w:val="-3"/>
        </w:rPr>
        <w:t xml:space="preserve"> </w:t>
      </w:r>
      <w:r w:rsidRPr="00AC098C">
        <w:rPr>
          <w:rFonts w:cs="Arial"/>
          <w:color w:val="545861"/>
          <w:spacing w:val="-1"/>
        </w:rPr>
        <w:t>discussion</w:t>
      </w:r>
      <w:r w:rsidRPr="00AC098C">
        <w:rPr>
          <w:rFonts w:cs="Arial"/>
          <w:color w:val="545861"/>
          <w:spacing w:val="-2"/>
        </w:rPr>
        <w:t xml:space="preserve"> </w:t>
      </w:r>
      <w:r w:rsidRPr="00AC098C">
        <w:rPr>
          <w:rFonts w:cs="Arial"/>
          <w:color w:val="545861"/>
          <w:spacing w:val="-1"/>
        </w:rPr>
        <w:t>boards</w:t>
      </w:r>
      <w:r w:rsidRPr="00AC098C">
        <w:rPr>
          <w:rFonts w:cs="Arial"/>
          <w:color w:val="545861"/>
          <w:spacing w:val="-3"/>
        </w:rPr>
        <w:t xml:space="preserve"> </w:t>
      </w:r>
      <w:r w:rsidRPr="00AC098C">
        <w:rPr>
          <w:rFonts w:cs="Arial"/>
          <w:color w:val="545861"/>
          <w:spacing w:val="-1"/>
        </w:rPr>
        <w:t>and</w:t>
      </w:r>
      <w:r w:rsidRPr="00AC098C">
        <w:rPr>
          <w:rFonts w:cs="Arial"/>
          <w:color w:val="545861"/>
          <w:spacing w:val="-2"/>
        </w:rPr>
        <w:t xml:space="preserve"> </w:t>
      </w:r>
      <w:r w:rsidRPr="00AC098C">
        <w:rPr>
          <w:rFonts w:cs="Arial"/>
          <w:color w:val="545861"/>
          <w:spacing w:val="-1"/>
        </w:rPr>
        <w:t>groups</w:t>
      </w:r>
      <w:r w:rsidRPr="00AC098C">
        <w:rPr>
          <w:rFonts w:cs="Arial"/>
          <w:color w:val="545861"/>
          <w:spacing w:val="23"/>
        </w:rPr>
        <w:t xml:space="preserve"> </w:t>
      </w:r>
      <w:r w:rsidRPr="00AC098C">
        <w:rPr>
          <w:rFonts w:cs="Arial"/>
          <w:color w:val="545861"/>
        </w:rPr>
        <w:t>(e.g.</w:t>
      </w:r>
      <w:r w:rsidRPr="00AC098C">
        <w:rPr>
          <w:rFonts w:cs="Arial"/>
          <w:color w:val="545861"/>
          <w:spacing w:val="-2"/>
        </w:rPr>
        <w:t xml:space="preserve"> </w:t>
      </w:r>
      <w:r w:rsidRPr="00AC098C">
        <w:rPr>
          <w:rFonts w:cs="Arial"/>
          <w:color w:val="545861"/>
        </w:rPr>
        <w:t>Google</w:t>
      </w:r>
      <w:r w:rsidRPr="00AC098C">
        <w:rPr>
          <w:rFonts w:cs="Arial"/>
          <w:color w:val="545861"/>
          <w:spacing w:val="-2"/>
        </w:rPr>
        <w:t xml:space="preserve"> </w:t>
      </w:r>
      <w:r>
        <w:rPr>
          <w:rFonts w:cs="Arial"/>
          <w:color w:val="545861"/>
          <w:spacing w:val="-1"/>
        </w:rPr>
        <w:t>groups</w:t>
      </w:r>
      <w:r w:rsidRPr="00AC098C">
        <w:rPr>
          <w:rFonts w:cs="Arial"/>
          <w:color w:val="545861"/>
        </w:rPr>
        <w:t>)</w:t>
      </w:r>
      <w:r>
        <w:rPr>
          <w:rFonts w:eastAsia="Trebuchet MS" w:cs="Arial"/>
          <w:sz w:val="30"/>
          <w:szCs w:val="30"/>
        </w:rPr>
        <w:t xml:space="preserve">, </w:t>
      </w:r>
      <w:r>
        <w:rPr>
          <w:rFonts w:cs="Arial"/>
          <w:color w:val="545861"/>
        </w:rPr>
        <w:t>w</w:t>
      </w:r>
      <w:r w:rsidRPr="00AC098C">
        <w:rPr>
          <w:rFonts w:cs="Arial"/>
          <w:color w:val="545861"/>
        </w:rPr>
        <w:t>ikis</w:t>
      </w:r>
      <w:r w:rsidRPr="00AC098C">
        <w:rPr>
          <w:rFonts w:cs="Arial"/>
          <w:color w:val="545861"/>
          <w:spacing w:val="-4"/>
        </w:rPr>
        <w:t xml:space="preserve"> </w:t>
      </w:r>
      <w:r w:rsidRPr="00AC098C">
        <w:rPr>
          <w:rFonts w:cs="Arial"/>
          <w:color w:val="545861"/>
        </w:rPr>
        <w:t>(e.g.</w:t>
      </w:r>
      <w:r w:rsidRPr="00AC098C">
        <w:rPr>
          <w:rFonts w:cs="Arial"/>
          <w:color w:val="545861"/>
          <w:spacing w:val="-2"/>
        </w:rPr>
        <w:t xml:space="preserve"> </w:t>
      </w:r>
      <w:r w:rsidRPr="00AC098C">
        <w:rPr>
          <w:rFonts w:cs="Arial"/>
          <w:color w:val="545861"/>
        </w:rPr>
        <w:t>Wikipedia)</w:t>
      </w:r>
      <w:r>
        <w:rPr>
          <w:rFonts w:eastAsia="Trebuchet MS" w:cs="Arial"/>
          <w:sz w:val="30"/>
          <w:szCs w:val="30"/>
        </w:rPr>
        <w:t xml:space="preserve">, </w:t>
      </w:r>
      <w:r>
        <w:rPr>
          <w:rFonts w:cs="Arial"/>
          <w:color w:val="545861"/>
        </w:rPr>
        <w:t>etc.</w:t>
      </w:r>
    </w:p>
    <w:p w:rsidR="00BB7D2F" w:rsidRPr="00FE10E8" w:rsidRDefault="00BB7D2F" w:rsidP="00BB7D2F">
      <w:pPr>
        <w:pStyle w:val="BodyText"/>
        <w:spacing w:before="0"/>
        <w:ind w:left="0" w:right="111"/>
        <w:rPr>
          <w:rFonts w:cs="Arial"/>
          <w:color w:val="61368D"/>
        </w:rPr>
      </w:pPr>
      <w:r>
        <w:rPr>
          <w:rFonts w:cs="Arial"/>
          <w:sz w:val="26"/>
          <w:szCs w:val="26"/>
        </w:rPr>
        <w:br/>
      </w:r>
      <w:r w:rsidRPr="00FE10E8">
        <w:rPr>
          <w:rFonts w:cs="Arial"/>
          <w:color w:val="545861"/>
          <w:spacing w:val="3"/>
        </w:rPr>
        <w:t>This</w:t>
      </w:r>
      <w:r w:rsidRPr="00FE10E8">
        <w:rPr>
          <w:rFonts w:cs="Arial"/>
          <w:color w:val="545861"/>
          <w:spacing w:val="-4"/>
        </w:rPr>
        <w:t xml:space="preserve"> </w:t>
      </w:r>
      <w:r w:rsidRPr="00FE10E8">
        <w:rPr>
          <w:rFonts w:cs="Arial"/>
          <w:color w:val="545861"/>
          <w:spacing w:val="3"/>
        </w:rPr>
        <w:t>Acceptable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2"/>
        </w:rPr>
        <w:t>Use</w:t>
      </w:r>
      <w:r w:rsidRPr="00FE10E8">
        <w:rPr>
          <w:rFonts w:cs="Arial"/>
          <w:color w:val="545861"/>
          <w:spacing w:val="-4"/>
        </w:rPr>
        <w:t xml:space="preserve"> </w:t>
      </w:r>
      <w:r w:rsidRPr="00FE10E8">
        <w:rPr>
          <w:rFonts w:cs="Arial"/>
          <w:color w:val="545861"/>
          <w:spacing w:val="3"/>
        </w:rPr>
        <w:t>Agreement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3"/>
        </w:rPr>
        <w:t>applies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3"/>
        </w:rPr>
        <w:t>when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3"/>
        </w:rPr>
        <w:t>digital</w:t>
      </w:r>
      <w:r w:rsidRPr="00FE10E8">
        <w:rPr>
          <w:rFonts w:cs="Arial"/>
          <w:color w:val="545861"/>
          <w:spacing w:val="9"/>
        </w:rPr>
        <w:t xml:space="preserve"> </w:t>
      </w:r>
      <w:r>
        <w:rPr>
          <w:rFonts w:cs="Arial"/>
          <w:color w:val="545861"/>
          <w:spacing w:val="4"/>
        </w:rPr>
        <w:t xml:space="preserve">technologies and the internet </w:t>
      </w:r>
      <w:r w:rsidRPr="00FE10E8">
        <w:rPr>
          <w:rFonts w:cs="Arial"/>
          <w:color w:val="545861"/>
          <w:spacing w:val="4"/>
        </w:rPr>
        <w:t xml:space="preserve">are being used </w:t>
      </w:r>
      <w:r w:rsidRPr="00FE10E8">
        <w:rPr>
          <w:rFonts w:cs="Arial"/>
          <w:color w:val="545861"/>
          <w:spacing w:val="2"/>
        </w:rPr>
        <w:t>at</w:t>
      </w:r>
      <w:r w:rsidRPr="00FE10E8">
        <w:rPr>
          <w:rFonts w:cs="Arial"/>
          <w:color w:val="545861"/>
          <w:spacing w:val="7"/>
        </w:rPr>
        <w:t xml:space="preserve"> </w:t>
      </w:r>
      <w:r w:rsidRPr="00FE10E8">
        <w:rPr>
          <w:rFonts w:cs="Arial"/>
          <w:color w:val="545861"/>
          <w:spacing w:val="3"/>
        </w:rPr>
        <w:t>school,</w:t>
      </w:r>
      <w:r w:rsidRPr="00FE10E8">
        <w:rPr>
          <w:rFonts w:cs="Arial"/>
          <w:color w:val="545861"/>
          <w:spacing w:val="7"/>
        </w:rPr>
        <w:t xml:space="preserve"> </w:t>
      </w:r>
      <w:r w:rsidRPr="00FE10E8">
        <w:rPr>
          <w:rFonts w:cs="Arial"/>
          <w:color w:val="545861"/>
          <w:spacing w:val="3"/>
        </w:rPr>
        <w:t>during</w:t>
      </w:r>
      <w:r w:rsidRPr="00FE10E8">
        <w:rPr>
          <w:rFonts w:cs="Arial"/>
          <w:color w:val="545861"/>
          <w:spacing w:val="7"/>
        </w:rPr>
        <w:t xml:space="preserve"> </w:t>
      </w:r>
      <w:r w:rsidRPr="00FE10E8">
        <w:rPr>
          <w:rFonts w:cs="Arial"/>
          <w:color w:val="545861"/>
          <w:spacing w:val="3"/>
        </w:rPr>
        <w:t>school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4"/>
        </w:rPr>
        <w:t>excursions,</w:t>
      </w:r>
      <w:r>
        <w:rPr>
          <w:rFonts w:cs="Arial"/>
          <w:color w:val="545861"/>
          <w:spacing w:val="32"/>
        </w:rPr>
        <w:t xml:space="preserve"> </w:t>
      </w:r>
      <w:r w:rsidRPr="00FE10E8">
        <w:rPr>
          <w:rFonts w:cs="Arial"/>
          <w:color w:val="545861"/>
          <w:spacing w:val="3"/>
        </w:rPr>
        <w:t>camps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2"/>
        </w:rPr>
        <w:t>and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3"/>
        </w:rPr>
        <w:t>extra-curricular</w:t>
      </w:r>
      <w:r w:rsidRPr="00FE10E8">
        <w:rPr>
          <w:rFonts w:cs="Arial"/>
          <w:color w:val="545861"/>
          <w:spacing w:val="9"/>
        </w:rPr>
        <w:t xml:space="preserve"> </w:t>
      </w:r>
      <w:r>
        <w:rPr>
          <w:rFonts w:cs="Arial"/>
          <w:color w:val="545861"/>
          <w:spacing w:val="4"/>
        </w:rPr>
        <w:t xml:space="preserve">activities, </w:t>
      </w:r>
      <w:r w:rsidRPr="001F7640">
        <w:rPr>
          <w:rFonts w:cs="Arial"/>
          <w:color w:val="545861"/>
          <w:spacing w:val="4"/>
          <w:u w:val="single"/>
        </w:rPr>
        <w:t xml:space="preserve">and </w:t>
      </w:r>
      <w:r w:rsidRPr="001F7640">
        <w:rPr>
          <w:rFonts w:cs="Arial"/>
          <w:color w:val="545861"/>
          <w:spacing w:val="2"/>
          <w:u w:val="single"/>
        </w:rPr>
        <w:t>at</w:t>
      </w:r>
      <w:r w:rsidRPr="001F7640">
        <w:rPr>
          <w:rFonts w:cs="Arial"/>
          <w:color w:val="545861"/>
          <w:spacing w:val="8"/>
          <w:u w:val="single"/>
        </w:rPr>
        <w:t xml:space="preserve"> </w:t>
      </w:r>
      <w:r w:rsidRPr="001F7640">
        <w:rPr>
          <w:rFonts w:cs="Arial"/>
          <w:color w:val="545861"/>
          <w:spacing w:val="3"/>
          <w:u w:val="single"/>
        </w:rPr>
        <w:t>home</w:t>
      </w:r>
      <w:r>
        <w:rPr>
          <w:rFonts w:cs="Arial"/>
          <w:color w:val="545861"/>
          <w:spacing w:val="3"/>
        </w:rPr>
        <w:t>.</w:t>
      </w:r>
      <w:r w:rsidRPr="00FE10E8">
        <w:rPr>
          <w:rFonts w:cs="Arial"/>
          <w:color w:val="545861"/>
          <w:spacing w:val="4"/>
        </w:rPr>
        <w:br/>
      </w:r>
      <w:r w:rsidRPr="00FE10E8">
        <w:rPr>
          <w:rFonts w:cs="Arial"/>
          <w:color w:val="545861"/>
          <w:spacing w:val="4"/>
        </w:rPr>
        <w:br/>
      </w:r>
      <w:r w:rsidRPr="00FE10E8">
        <w:rPr>
          <w:rFonts w:eastAsia="Trebuchet MS" w:cs="Arial"/>
          <w:color w:val="61368D"/>
          <w:sz w:val="26"/>
          <w:szCs w:val="26"/>
        </w:rPr>
        <w:t>Signature</w:t>
      </w:r>
    </w:p>
    <w:p w:rsidR="00BB7D2F" w:rsidRPr="00FE10E8" w:rsidRDefault="00BB7D2F" w:rsidP="00BB7D2F">
      <w:pPr>
        <w:pStyle w:val="BodyText"/>
        <w:spacing w:before="0"/>
        <w:ind w:left="466" w:right="111"/>
        <w:rPr>
          <w:rFonts w:cs="Arial"/>
        </w:rPr>
      </w:pPr>
    </w:p>
    <w:p w:rsidR="00BB7D2F" w:rsidRDefault="00BB7D2F" w:rsidP="00BB7D2F">
      <w:pPr>
        <w:pStyle w:val="BodyText"/>
        <w:spacing w:before="0"/>
        <w:ind w:left="0" w:right="111"/>
        <w:rPr>
          <w:rFonts w:cs="Arial"/>
          <w:color w:val="545861"/>
          <w:spacing w:val="4"/>
        </w:rPr>
      </w:pPr>
      <w:r w:rsidRPr="00FE10E8">
        <w:rPr>
          <w:rFonts w:cs="Arial"/>
          <w:color w:val="545861"/>
        </w:rPr>
        <w:t>I</w:t>
      </w:r>
      <w:r w:rsidRPr="00FE10E8">
        <w:rPr>
          <w:rFonts w:cs="Arial"/>
          <w:color w:val="545861"/>
          <w:spacing w:val="7"/>
        </w:rPr>
        <w:t xml:space="preserve"> </w:t>
      </w:r>
      <w:r w:rsidRPr="00FE10E8">
        <w:rPr>
          <w:rFonts w:cs="Arial"/>
          <w:color w:val="545861"/>
          <w:spacing w:val="3"/>
        </w:rPr>
        <w:t>understand</w:t>
      </w:r>
      <w:r w:rsidRPr="00FE10E8">
        <w:rPr>
          <w:rFonts w:cs="Arial"/>
          <w:color w:val="545861"/>
          <w:spacing w:val="9"/>
        </w:rPr>
        <w:t xml:space="preserve"> </w:t>
      </w:r>
      <w:r>
        <w:rPr>
          <w:rFonts w:cs="Arial"/>
          <w:color w:val="545861"/>
          <w:spacing w:val="2"/>
        </w:rPr>
        <w:t xml:space="preserve">that my child needs to </w:t>
      </w:r>
      <w:r w:rsidRPr="00FE10E8">
        <w:rPr>
          <w:rFonts w:cs="Arial"/>
          <w:color w:val="545861"/>
          <w:spacing w:val="3"/>
        </w:rPr>
        <w:t>comply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3"/>
        </w:rPr>
        <w:t>with</w:t>
      </w:r>
      <w:r w:rsidRPr="00FE10E8">
        <w:rPr>
          <w:rFonts w:cs="Arial"/>
          <w:color w:val="545861"/>
          <w:spacing w:val="7"/>
        </w:rPr>
        <w:t xml:space="preserve"> </w:t>
      </w:r>
      <w:r w:rsidRPr="00FE10E8">
        <w:rPr>
          <w:rFonts w:cs="Arial"/>
          <w:color w:val="545861"/>
          <w:spacing w:val="2"/>
        </w:rPr>
        <w:t>the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4"/>
        </w:rPr>
        <w:t>terms</w:t>
      </w:r>
      <w:r w:rsidRPr="00FE10E8">
        <w:rPr>
          <w:rFonts w:cs="Arial"/>
          <w:color w:val="545861"/>
          <w:spacing w:val="29"/>
        </w:rPr>
        <w:t xml:space="preserve"> </w:t>
      </w:r>
      <w:r w:rsidRPr="00FE10E8">
        <w:rPr>
          <w:rFonts w:cs="Arial"/>
          <w:color w:val="545861"/>
          <w:spacing w:val="2"/>
        </w:rPr>
        <w:t>of</w:t>
      </w:r>
      <w:r w:rsidRPr="00FE10E8">
        <w:rPr>
          <w:rFonts w:cs="Arial"/>
          <w:color w:val="545861"/>
          <w:spacing w:val="7"/>
        </w:rPr>
        <w:t xml:space="preserve"> </w:t>
      </w:r>
      <w:r w:rsidRPr="00FE10E8">
        <w:rPr>
          <w:rFonts w:cs="Arial"/>
          <w:color w:val="545861"/>
          <w:spacing w:val="3"/>
        </w:rPr>
        <w:t>acceptable</w:t>
      </w:r>
      <w:r w:rsidRPr="00FE10E8">
        <w:rPr>
          <w:rFonts w:cs="Arial"/>
          <w:color w:val="545861"/>
          <w:spacing w:val="9"/>
        </w:rPr>
        <w:t xml:space="preserve"> </w:t>
      </w:r>
      <w:r w:rsidRPr="00FE10E8">
        <w:rPr>
          <w:rFonts w:cs="Arial"/>
          <w:color w:val="545861"/>
          <w:spacing w:val="2"/>
        </w:rPr>
        <w:t>use</w:t>
      </w:r>
      <w:r w:rsidRPr="00FE10E8">
        <w:rPr>
          <w:rFonts w:cs="Arial"/>
          <w:color w:val="545861"/>
          <w:spacing w:val="7"/>
        </w:rPr>
        <w:t xml:space="preserve"> </w:t>
      </w:r>
      <w:r w:rsidRPr="00FE10E8">
        <w:rPr>
          <w:rFonts w:cs="Arial"/>
          <w:color w:val="545861"/>
          <w:spacing w:val="2"/>
        </w:rPr>
        <w:t>and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3"/>
        </w:rPr>
        <w:t>expected</w:t>
      </w:r>
      <w:r w:rsidRPr="00FE10E8">
        <w:rPr>
          <w:rFonts w:cs="Arial"/>
          <w:color w:val="545861"/>
          <w:spacing w:val="9"/>
        </w:rPr>
        <w:t xml:space="preserve"> </w:t>
      </w:r>
      <w:r w:rsidRPr="00FE10E8">
        <w:rPr>
          <w:rFonts w:cs="Arial"/>
          <w:color w:val="545861"/>
          <w:spacing w:val="4"/>
        </w:rPr>
        <w:t>standards</w:t>
      </w:r>
      <w:r>
        <w:rPr>
          <w:rFonts w:cs="Arial"/>
          <w:color w:val="545861"/>
          <w:spacing w:val="4"/>
        </w:rPr>
        <w:t xml:space="preserve"> </w:t>
      </w:r>
      <w:r w:rsidRPr="00FE10E8">
        <w:rPr>
          <w:rFonts w:cs="Arial"/>
          <w:color w:val="545861"/>
          <w:spacing w:val="2"/>
        </w:rPr>
        <w:t>of</w:t>
      </w:r>
      <w:r w:rsidRPr="00FE10E8">
        <w:rPr>
          <w:rFonts w:cs="Arial"/>
          <w:color w:val="545861"/>
          <w:spacing w:val="7"/>
        </w:rPr>
        <w:t xml:space="preserve"> </w:t>
      </w:r>
      <w:r w:rsidRPr="00FE10E8">
        <w:rPr>
          <w:rFonts w:cs="Arial"/>
          <w:color w:val="545861"/>
          <w:spacing w:val="3"/>
        </w:rPr>
        <w:t>behaviour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2"/>
        </w:rPr>
        <w:t>set</w:t>
      </w:r>
      <w:r w:rsidRPr="00FE10E8">
        <w:rPr>
          <w:rFonts w:cs="Arial"/>
          <w:color w:val="545861"/>
          <w:spacing w:val="7"/>
        </w:rPr>
        <w:t xml:space="preserve"> </w:t>
      </w:r>
      <w:r w:rsidRPr="00FE10E8">
        <w:rPr>
          <w:rFonts w:cs="Arial"/>
          <w:color w:val="545861"/>
          <w:spacing w:val="2"/>
        </w:rPr>
        <w:t>out</w:t>
      </w:r>
      <w:r w:rsidRPr="00FE10E8">
        <w:rPr>
          <w:rFonts w:cs="Arial"/>
          <w:color w:val="545861"/>
          <w:spacing w:val="7"/>
        </w:rPr>
        <w:t xml:space="preserve"> </w:t>
      </w:r>
      <w:r w:rsidRPr="00FE10E8">
        <w:rPr>
          <w:rFonts w:cs="Arial"/>
          <w:color w:val="545861"/>
          <w:spacing w:val="3"/>
        </w:rPr>
        <w:t>within</w:t>
      </w:r>
      <w:r w:rsidRPr="00FE10E8">
        <w:rPr>
          <w:rFonts w:cs="Arial"/>
          <w:color w:val="545861"/>
          <w:spacing w:val="9"/>
        </w:rPr>
        <w:t xml:space="preserve"> </w:t>
      </w:r>
      <w:r w:rsidRPr="00FE10E8">
        <w:rPr>
          <w:rFonts w:cs="Arial"/>
          <w:color w:val="545861"/>
          <w:spacing w:val="3"/>
        </w:rPr>
        <w:t>this</w:t>
      </w:r>
      <w:r w:rsidRPr="00FE10E8">
        <w:rPr>
          <w:rFonts w:cs="Arial"/>
          <w:color w:val="545861"/>
          <w:spacing w:val="7"/>
        </w:rPr>
        <w:t xml:space="preserve"> </w:t>
      </w:r>
      <w:r>
        <w:rPr>
          <w:rFonts w:cs="Arial"/>
          <w:color w:val="545861"/>
          <w:spacing w:val="4"/>
        </w:rPr>
        <w:t>A</w:t>
      </w:r>
      <w:r w:rsidRPr="00FE10E8">
        <w:rPr>
          <w:rFonts w:cs="Arial"/>
          <w:color w:val="545861"/>
          <w:spacing w:val="4"/>
        </w:rPr>
        <w:t>greement.</w:t>
      </w:r>
    </w:p>
    <w:p w:rsidR="005E5F9E" w:rsidRDefault="005E5F9E" w:rsidP="005E5F9E">
      <w:pPr>
        <w:pStyle w:val="BodyText"/>
        <w:spacing w:before="0"/>
        <w:ind w:left="0" w:right="111"/>
        <w:rPr>
          <w:rFonts w:cs="Arial"/>
          <w:color w:val="545861"/>
          <w:spacing w:val="4"/>
        </w:rPr>
      </w:pPr>
    </w:p>
    <w:p w:rsidR="005E5F9E" w:rsidRPr="00FE10E8" w:rsidRDefault="005E5F9E" w:rsidP="005E5F9E">
      <w:pPr>
        <w:pStyle w:val="BodyText"/>
        <w:spacing w:before="0"/>
        <w:ind w:left="0" w:right="111"/>
        <w:rPr>
          <w:rFonts w:cs="Arial"/>
          <w:color w:val="545861"/>
          <w:spacing w:val="4"/>
        </w:rPr>
      </w:pPr>
      <w:r>
        <w:rPr>
          <w:rFonts w:cs="Arial"/>
          <w:color w:val="545861"/>
          <w:spacing w:val="4"/>
        </w:rPr>
        <w:t xml:space="preserve">I understand that if my child is under the age of 13, they </w:t>
      </w:r>
      <w:r>
        <w:rPr>
          <w:rFonts w:cs="Arial"/>
          <w:b/>
          <w:color w:val="545861"/>
          <w:spacing w:val="4"/>
        </w:rPr>
        <w:t>SHOULD NOT</w:t>
      </w:r>
      <w:r>
        <w:rPr>
          <w:rFonts w:cs="Arial"/>
          <w:color w:val="545861"/>
          <w:spacing w:val="4"/>
        </w:rPr>
        <w:t xml:space="preserve"> </w:t>
      </w:r>
      <w:r w:rsidRPr="00474BA0">
        <w:rPr>
          <w:rFonts w:cs="Arial"/>
          <w:color w:val="545861"/>
          <w:spacing w:val="4"/>
        </w:rPr>
        <w:t>have a social media account or use such social media apps or sites as Facebook, YouTube, Instagram, Kick, Snap Chat, Twitter, Musical.ly, etc.</w:t>
      </w:r>
    </w:p>
    <w:p w:rsidR="00BB7D2F" w:rsidRPr="00FE10E8" w:rsidRDefault="00BB7D2F" w:rsidP="00BB7D2F">
      <w:pPr>
        <w:pStyle w:val="BodyText"/>
        <w:spacing w:before="0"/>
        <w:ind w:left="466"/>
        <w:rPr>
          <w:rFonts w:cs="Arial"/>
        </w:rPr>
      </w:pPr>
    </w:p>
    <w:p w:rsidR="00BB7D2F" w:rsidRDefault="00BB7D2F" w:rsidP="00BB7D2F">
      <w:pPr>
        <w:pStyle w:val="BodyText"/>
        <w:spacing w:before="0"/>
        <w:ind w:left="0"/>
      </w:pPr>
      <w:r w:rsidRPr="00FE10E8">
        <w:rPr>
          <w:rFonts w:cs="Arial"/>
          <w:color w:val="545861"/>
        </w:rPr>
        <w:t>I</w:t>
      </w:r>
      <w:r w:rsidRPr="00FE10E8">
        <w:rPr>
          <w:rFonts w:cs="Arial"/>
          <w:color w:val="545861"/>
          <w:spacing w:val="7"/>
        </w:rPr>
        <w:t xml:space="preserve"> </w:t>
      </w:r>
      <w:r w:rsidRPr="00FE10E8">
        <w:rPr>
          <w:rFonts w:cs="Arial"/>
          <w:color w:val="545861"/>
          <w:spacing w:val="3"/>
        </w:rPr>
        <w:t>understand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3"/>
        </w:rPr>
        <w:t>that</w:t>
      </w:r>
      <w:r w:rsidRPr="00FE10E8">
        <w:rPr>
          <w:rFonts w:cs="Arial"/>
          <w:color w:val="545861"/>
          <w:spacing w:val="7"/>
        </w:rPr>
        <w:t xml:space="preserve"> </w:t>
      </w:r>
      <w:r w:rsidRPr="00FE10E8">
        <w:rPr>
          <w:rFonts w:cs="Arial"/>
          <w:color w:val="545861"/>
          <w:spacing w:val="3"/>
        </w:rPr>
        <w:t>there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2"/>
        </w:rPr>
        <w:t>are</w:t>
      </w:r>
      <w:r w:rsidRPr="00FE10E8">
        <w:rPr>
          <w:rFonts w:cs="Arial"/>
          <w:color w:val="545861"/>
          <w:spacing w:val="7"/>
        </w:rPr>
        <w:t xml:space="preserve"> </w:t>
      </w:r>
      <w:r w:rsidRPr="00FE10E8">
        <w:rPr>
          <w:rFonts w:cs="Arial"/>
          <w:color w:val="545861"/>
          <w:spacing w:val="3"/>
        </w:rPr>
        <w:t>actions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4"/>
        </w:rPr>
        <w:t>and</w:t>
      </w:r>
      <w:r w:rsidRPr="00FE10E8">
        <w:rPr>
          <w:rFonts w:cs="Arial"/>
          <w:color w:val="545861"/>
          <w:spacing w:val="28"/>
        </w:rPr>
        <w:t xml:space="preserve"> </w:t>
      </w:r>
      <w:r w:rsidRPr="00FE10E8">
        <w:rPr>
          <w:rFonts w:cs="Arial"/>
          <w:color w:val="545861"/>
          <w:spacing w:val="3"/>
        </w:rPr>
        <w:t>consequences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3"/>
        </w:rPr>
        <w:t>established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2"/>
        </w:rPr>
        <w:t>if</w:t>
      </w:r>
      <w:r w:rsidRPr="00FE10E8">
        <w:rPr>
          <w:rFonts w:cs="Arial"/>
          <w:color w:val="545861"/>
          <w:spacing w:val="8"/>
        </w:rPr>
        <w:t xml:space="preserve"> </w:t>
      </w:r>
      <w:r>
        <w:rPr>
          <w:rFonts w:cs="Arial"/>
          <w:color w:val="545861"/>
        </w:rPr>
        <w:t>my child does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2"/>
        </w:rPr>
        <w:t>not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4"/>
        </w:rPr>
        <w:t>behave</w:t>
      </w:r>
      <w:r w:rsidRPr="00FE10E8">
        <w:rPr>
          <w:rFonts w:cs="Arial"/>
          <w:color w:val="545861"/>
          <w:spacing w:val="30"/>
        </w:rPr>
        <w:t xml:space="preserve"> </w:t>
      </w:r>
      <w:r w:rsidRPr="00FE10E8">
        <w:rPr>
          <w:rFonts w:cs="Arial"/>
          <w:color w:val="545861"/>
          <w:spacing w:val="2"/>
        </w:rPr>
        <w:t>appropriately.</w:t>
      </w:r>
      <w:r w:rsidRPr="00D41E8F">
        <w:t xml:space="preserve"> </w:t>
      </w:r>
    </w:p>
    <w:p w:rsidR="00BB7D2F" w:rsidRPr="003A330F" w:rsidRDefault="00BB7D2F" w:rsidP="00BB7D2F">
      <w:pPr>
        <w:pStyle w:val="BodyText"/>
        <w:spacing w:before="0"/>
        <w:ind w:left="0"/>
      </w:pPr>
    </w:p>
    <w:p w:rsidR="00BB7D2F" w:rsidRPr="003A330F" w:rsidRDefault="00BB7D2F" w:rsidP="00BB7D2F">
      <w:pPr>
        <w:pStyle w:val="BodyText"/>
        <w:spacing w:before="0"/>
        <w:ind w:left="0"/>
        <w:rPr>
          <w:rFonts w:cs="Arial"/>
          <w:b/>
        </w:rPr>
      </w:pPr>
      <w:r w:rsidRPr="003A330F">
        <w:rPr>
          <w:rFonts w:cs="Arial"/>
          <w:b/>
          <w:color w:val="545861"/>
          <w:spacing w:val="2"/>
        </w:rPr>
        <w:t>I have discussed this agreement with my child and agree that any breaking of the rules will result in a loss of computer privileges for a negotiated period of time set by my child’s classroom teacher or the school’s eLearning Leader.</w:t>
      </w:r>
    </w:p>
    <w:p w:rsidR="00BB7D2F" w:rsidRPr="00340E9A" w:rsidRDefault="00BB7D2F" w:rsidP="00BB7D2F">
      <w:pPr>
        <w:ind w:left="461"/>
        <w:rPr>
          <w:rFonts w:ascii="Arial" w:eastAsia="Arial" w:hAnsi="Arial" w:cs="Arial"/>
          <w:sz w:val="2"/>
          <w:szCs w:val="2"/>
        </w:rPr>
      </w:pPr>
    </w:p>
    <w:p w:rsidR="00BB7D2F" w:rsidRPr="00340E9A" w:rsidRDefault="00BB7D2F" w:rsidP="00BB7D2F">
      <w:pPr>
        <w:rPr>
          <w:rFonts w:ascii="Arial" w:eastAsia="Arial" w:hAnsi="Arial" w:cs="Arial"/>
          <w:sz w:val="23"/>
          <w:szCs w:val="23"/>
        </w:rPr>
      </w:pPr>
    </w:p>
    <w:p w:rsidR="00BB7D2F" w:rsidRPr="00FE10E8" w:rsidRDefault="00BB7D2F" w:rsidP="00BB7D2F">
      <w:pPr>
        <w:pStyle w:val="BodyText"/>
        <w:spacing w:before="0"/>
        <w:ind w:left="0" w:right="3056"/>
        <w:rPr>
          <w:rFonts w:cs="Arial"/>
        </w:rPr>
      </w:pPr>
      <w:r w:rsidRPr="00FE10E8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86B9ACB" wp14:editId="431E217B">
                <wp:simplePos x="0" y="0"/>
                <wp:positionH relativeFrom="page">
                  <wp:posOffset>1982751</wp:posOffset>
                </wp:positionH>
                <wp:positionV relativeFrom="paragraph">
                  <wp:posOffset>125730</wp:posOffset>
                </wp:positionV>
                <wp:extent cx="3762375" cy="104775"/>
                <wp:effectExtent l="0" t="0" r="28575" b="0"/>
                <wp:wrapNone/>
                <wp:docPr id="1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2375" cy="104775"/>
                          <a:chOff x="6193" y="311"/>
                          <a:chExt cx="4993" cy="2"/>
                        </a:xfrm>
                      </wpg:grpSpPr>
                      <wps:wsp>
                        <wps:cNvPr id="20" name="Freeform 81"/>
                        <wps:cNvSpPr>
                          <a:spLocks/>
                        </wps:cNvSpPr>
                        <wps:spPr bwMode="auto">
                          <a:xfrm>
                            <a:off x="6193" y="311"/>
                            <a:ext cx="4993" cy="2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4993"/>
                              <a:gd name="T2" fmla="+- 0 11186 6193"/>
                              <a:gd name="T3" fmla="*/ T2 w 4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3">
                                <a:moveTo>
                                  <a:pt x="0" y="0"/>
                                </a:moveTo>
                                <a:lnTo>
                                  <a:pt x="49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196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1F194" id="Group 80" o:spid="_x0000_s1026" style="position:absolute;margin-left:156.1pt;margin-top:9.9pt;width:296.25pt;height:8.25pt;z-index:-251649024;mso-position-horizontal-relative:page" coordorigin="6193,311" coordsize="49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">
                <v:shape id="Freeform 81" o:spid="_x0000_s1027" style="position:absolute;left:6193;top:311;width:4993;height:2;visibility:visible;mso-wrap-style:square;v-text-anchor:top" coordsize="49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uKXMEA&#10;AADbAAAADwAAAGRycy9kb3ducmV2LnhtbERPS2vCQBC+C/0PyxS86cYgoqmrVEEQpeCjlPY2ZKdJ&#10;aHY2ZEeN/949FDx+fO/5snO1ulIbKs8GRsMEFHHubcWFgc/zZjAFFQTZYu2ZDNwpwHLx0ptjZv2N&#10;j3Q9SaFiCIcMDZQiTaZ1yEtyGIa+IY7cr28dSoRtoW2Ltxjuap0myUQ7rDg2lNjQuqT873RxBuRb&#10;9h8/s/1XNU3lMB7xasfbzpj+a/f+Bkqok6f43721BtK4Pn6JP0A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rilzBAAAA2wAAAA8AAAAAAAAAAAAAAAAAmAIAAGRycy9kb3du&#10;cmV2LnhtbFBLBQYAAAAABAAEAPUAAACGAwAAAAA=&#10;" path="m,l4993,e" filled="f" strokecolor="#91969d" strokeweight=".5pt">
                  <v:path arrowok="t" o:connecttype="custom" o:connectlocs="0,0;4993,0" o:connectangles="0,0"/>
                </v:shape>
                <w10:wrap anchorx="page"/>
              </v:group>
            </w:pict>
          </mc:Fallback>
        </mc:AlternateContent>
      </w:r>
      <w:r w:rsidRPr="00FE10E8">
        <w:rPr>
          <w:rFonts w:cs="Arial"/>
          <w:color w:val="545861"/>
        </w:rPr>
        <w:t>Parent/Guardian</w:t>
      </w:r>
      <w:r w:rsidRPr="00FE10E8">
        <w:rPr>
          <w:rFonts w:cs="Arial"/>
          <w:color w:val="545861"/>
          <w:spacing w:val="-16"/>
        </w:rPr>
        <w:t xml:space="preserve"> </w:t>
      </w:r>
      <w:r w:rsidRPr="00FE10E8">
        <w:rPr>
          <w:rFonts w:cs="Arial"/>
          <w:color w:val="545861"/>
        </w:rPr>
        <w:t xml:space="preserve">Name: </w:t>
      </w:r>
    </w:p>
    <w:p w:rsidR="00BB7D2F" w:rsidRDefault="00BB7D2F" w:rsidP="00BB7D2F">
      <w:pPr>
        <w:pStyle w:val="BodyText"/>
        <w:spacing w:before="0"/>
        <w:ind w:left="0"/>
        <w:rPr>
          <w:rFonts w:cs="Arial"/>
          <w:color w:val="545861"/>
        </w:rPr>
      </w:pPr>
    </w:p>
    <w:p w:rsidR="00BB7D2F" w:rsidRDefault="00BB7D2F" w:rsidP="00BB7D2F">
      <w:pPr>
        <w:pStyle w:val="BodyText"/>
        <w:spacing w:before="0"/>
        <w:ind w:left="0"/>
        <w:rPr>
          <w:rFonts w:cs="Arial"/>
          <w:color w:val="545861"/>
        </w:rPr>
      </w:pPr>
    </w:p>
    <w:p w:rsidR="00BB7D2F" w:rsidRPr="00B545F7" w:rsidRDefault="00BB7D2F" w:rsidP="00BB7D2F">
      <w:pPr>
        <w:pStyle w:val="BodyText"/>
        <w:spacing w:before="0"/>
        <w:ind w:left="0"/>
        <w:rPr>
          <w:rFonts w:cs="Arial"/>
        </w:rPr>
      </w:pPr>
      <w:r w:rsidRPr="00FE10E8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5F74D50" wp14:editId="2B5DE9E7">
                <wp:simplePos x="0" y="0"/>
                <wp:positionH relativeFrom="page">
                  <wp:posOffset>6358255</wp:posOffset>
                </wp:positionH>
                <wp:positionV relativeFrom="paragraph">
                  <wp:posOffset>149638</wp:posOffset>
                </wp:positionV>
                <wp:extent cx="861237" cy="247473"/>
                <wp:effectExtent l="0" t="0" r="15240" b="0"/>
                <wp:wrapNone/>
                <wp:docPr id="3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237" cy="247473"/>
                          <a:chOff x="6193" y="1511"/>
                          <a:chExt cx="4993" cy="2"/>
                        </a:xfrm>
                      </wpg:grpSpPr>
                      <wps:wsp>
                        <wps:cNvPr id="45" name="Freeform 85"/>
                        <wps:cNvSpPr>
                          <a:spLocks/>
                        </wps:cNvSpPr>
                        <wps:spPr bwMode="auto">
                          <a:xfrm>
                            <a:off x="6193" y="1511"/>
                            <a:ext cx="4993" cy="2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4993"/>
                              <a:gd name="T2" fmla="+- 0 11186 6193"/>
                              <a:gd name="T3" fmla="*/ T2 w 4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3">
                                <a:moveTo>
                                  <a:pt x="0" y="0"/>
                                </a:moveTo>
                                <a:lnTo>
                                  <a:pt x="49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196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42299" id="Group 84" o:spid="_x0000_s1026" style="position:absolute;margin-left:500.65pt;margin-top:11.8pt;width:67.8pt;height:19.5pt;z-index:-251641856;mso-position-horizontal-relative:page" coordorigin="6193,1511" coordsize="49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">
                <v:shape id="Freeform 85" o:spid="_x0000_s1027" style="position:absolute;left:6193;top:1511;width:4993;height:2;visibility:visible;mso-wrap-style:square;v-text-anchor:top" coordsize="49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PMZMQA&#10;AADbAAAADwAAAGRycy9kb3ducmV2LnhtbESPX2vCQBDE3wt+h2MF3+pFscVGT2kLBakI/imlvi25&#10;NQnm9kJu1fjtPaHg4zAzv2Gm89ZV6kxNKD0bGPQTUMSZtyXnBn52X89jUEGQLVaeycCVAsxnnacp&#10;ptZfeEPnreQqQjikaKAQqVOtQ1aQw9D3NXH0Dr5xKFE2ubYNXiLcVXqYJK/aYclxocCaPgvKjtuT&#10;MyB/slzt35a/5Xgo69GAP7550RrT67bvE1BCrTzC/+2FNTB6gfuX+AP0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DzGTEAAAA2wAAAA8AAAAAAAAAAAAAAAAAmAIAAGRycy9k&#10;b3ducmV2LnhtbFBLBQYAAAAABAAEAPUAAACJAwAAAAA=&#10;" path="m,l4993,e" filled="f" strokecolor="#91969d" strokeweight=".5pt">
                  <v:path arrowok="t" o:connecttype="custom" o:connectlocs="0,0;4993,0" o:connectangles="0,0"/>
                </v:shape>
                <w10:wrap anchorx="page"/>
              </v:group>
            </w:pict>
          </mc:Fallback>
        </mc:AlternateContent>
      </w:r>
      <w:r w:rsidRPr="00FE10E8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CE315DD" wp14:editId="3ECA9C0C">
                <wp:simplePos x="0" y="0"/>
                <wp:positionH relativeFrom="page">
                  <wp:posOffset>2272665</wp:posOffset>
                </wp:positionH>
                <wp:positionV relativeFrom="paragraph">
                  <wp:posOffset>145828</wp:posOffset>
                </wp:positionV>
                <wp:extent cx="3352800" cy="123825"/>
                <wp:effectExtent l="0" t="0" r="19050" b="0"/>
                <wp:wrapNone/>
                <wp:docPr id="1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123825"/>
                          <a:chOff x="6193" y="1511"/>
                          <a:chExt cx="4993" cy="2"/>
                        </a:xfrm>
                      </wpg:grpSpPr>
                      <wps:wsp>
                        <wps:cNvPr id="226" name="Freeform 85"/>
                        <wps:cNvSpPr>
                          <a:spLocks/>
                        </wps:cNvSpPr>
                        <wps:spPr bwMode="auto">
                          <a:xfrm>
                            <a:off x="6193" y="1511"/>
                            <a:ext cx="4993" cy="2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4993"/>
                              <a:gd name="T2" fmla="+- 0 11186 6193"/>
                              <a:gd name="T3" fmla="*/ T2 w 4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3">
                                <a:moveTo>
                                  <a:pt x="0" y="0"/>
                                </a:moveTo>
                                <a:lnTo>
                                  <a:pt x="49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196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62373" id="Group 84" o:spid="_x0000_s1026" style="position:absolute;margin-left:178.95pt;margin-top:11.5pt;width:264pt;height:9.75pt;z-index:-251648000;mso-position-horizontal-relative:page" coordorigin="6193,1511" coordsize="49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">
                <v:shape id="Freeform 85" o:spid="_x0000_s1027" style="position:absolute;left:6193;top:1511;width:4993;height:2;visibility:visible;mso-wrap-style:square;v-text-anchor:top" coordsize="49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6ocQA&#10;AADcAAAADwAAAGRycy9kb3ducmV2LnhtbESPUWvCQBCE3wv+h2MF3/RiELHRU9qCIEqh2lL0bcmt&#10;SWhuL+RWjf++VxD6OMzMN8xi1blaXakNlWcD41ECijj3tuLCwNfnejgDFQTZYu2ZDNwpwGrZe1pg&#10;Zv2N93Q9SKEihEOGBkqRJtM65CU5DCPfEEfv7FuHEmVbaNviLcJdrdMkmWqHFceFEht6Kyn/OVyc&#10;ATnK7v30vPuuZql8TMb8uuVNZ8yg373MQQl18h9+tDfWQJpO4e9MPA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7uqHEAAAA3AAAAA8AAAAAAAAAAAAAAAAAmAIAAGRycy9k&#10;b3ducmV2LnhtbFBLBQYAAAAABAAEAPUAAACJAwAAAAA=&#10;" path="m,l4993,e" filled="f" strokecolor="#91969d" strokeweight=".5pt">
                  <v:path arrowok="t" o:connecttype="custom" o:connectlocs="0,0;4993,0" o:connectangles="0,0"/>
                </v:shape>
                <w10:wrap anchorx="page"/>
              </v:group>
            </w:pict>
          </mc:Fallback>
        </mc:AlternateContent>
      </w:r>
      <w:r w:rsidRPr="00FE10E8">
        <w:rPr>
          <w:rFonts w:cs="Arial"/>
          <w:color w:val="545861"/>
        </w:rPr>
        <w:t>Parent/Guardian</w:t>
      </w:r>
      <w:r w:rsidRPr="00FE10E8">
        <w:rPr>
          <w:rFonts w:cs="Arial"/>
          <w:color w:val="545861"/>
          <w:spacing w:val="-14"/>
        </w:rPr>
        <w:t xml:space="preserve"> </w:t>
      </w:r>
      <w:r w:rsidRPr="00FE10E8">
        <w:rPr>
          <w:rFonts w:cs="Arial"/>
          <w:color w:val="545861"/>
        </w:rPr>
        <w:t xml:space="preserve">Signature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E10E8">
        <w:rPr>
          <w:rFonts w:cs="Arial"/>
          <w:color w:val="545861"/>
        </w:rPr>
        <w:t xml:space="preserve">Date: </w:t>
      </w:r>
      <w:r w:rsidRPr="00FE10E8">
        <w:rPr>
          <w:rFonts w:cs="Arial"/>
          <w:noProof/>
          <w:sz w:val="2"/>
          <w:szCs w:val="2"/>
          <w:lang w:val="en-AU" w:eastAsia="en-AU"/>
        </w:rPr>
        <w:t xml:space="preserve"> </w:t>
      </w:r>
    </w:p>
    <w:p w:rsidR="00EF53D0" w:rsidRPr="0036000E" w:rsidRDefault="00EF53D0" w:rsidP="00EF53D0">
      <w:pPr>
        <w:rPr>
          <w:rFonts w:ascii="Arial" w:eastAsia="Trebuchet MS" w:hAnsi="Arial" w:cs="Arial"/>
          <w:color w:val="61368D"/>
        </w:rPr>
      </w:pPr>
    </w:p>
    <w:sectPr w:rsidR="00EF53D0" w:rsidRPr="0036000E" w:rsidSect="00BB7D2F">
      <w:headerReference w:type="default" r:id="rId11"/>
      <w:pgSz w:w="11906" w:h="16838"/>
      <w:pgMar w:top="720" w:right="424" w:bottom="0" w:left="567" w:header="709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2BA" w:rsidRDefault="007052BA" w:rsidP="00040501">
      <w:r>
        <w:separator/>
      </w:r>
    </w:p>
  </w:endnote>
  <w:endnote w:type="continuationSeparator" w:id="0">
    <w:p w:rsidR="007052BA" w:rsidRDefault="007052BA" w:rsidP="000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2BA" w:rsidRDefault="007052BA" w:rsidP="00040501">
      <w:r>
        <w:separator/>
      </w:r>
    </w:p>
  </w:footnote>
  <w:footnote w:type="continuationSeparator" w:id="0">
    <w:p w:rsidR="007052BA" w:rsidRDefault="007052BA" w:rsidP="000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A9F" w:rsidRDefault="005E5F9E" w:rsidP="005D6BC9">
    <w:pPr>
      <w:pStyle w:val="Header"/>
      <w:tabs>
        <w:tab w:val="clear" w:pos="4513"/>
        <w:tab w:val="clear" w:pos="9026"/>
        <w:tab w:val="left" w:pos="971"/>
        <w:tab w:val="left" w:pos="8707"/>
      </w:tabs>
    </w:pPr>
    <w:r>
      <w:rPr>
        <w:rFonts w:ascii="Arial" w:eastAsia="Trebuchet MS" w:hAnsi="Arial" w:cs="Arial"/>
        <w:noProof/>
        <w:color w:val="61368D"/>
        <w:sz w:val="36"/>
        <w:szCs w:val="36"/>
        <w:lang w:val="en-AU" w:eastAsia="en-AU"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441476B6" wp14:editId="601B05BF">
              <wp:simplePos x="0" y="0"/>
              <wp:positionH relativeFrom="column">
                <wp:posOffset>-756285</wp:posOffset>
              </wp:positionH>
              <wp:positionV relativeFrom="paragraph">
                <wp:posOffset>-473075</wp:posOffset>
              </wp:positionV>
              <wp:extent cx="6209030" cy="830580"/>
              <wp:effectExtent l="0" t="0" r="1270" b="7620"/>
              <wp:wrapNone/>
              <wp:docPr id="255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030" cy="830580"/>
                        <a:chOff x="0" y="0"/>
                        <a:chExt cx="8913" cy="1490"/>
                      </a:xfrm>
                    </wpg:grpSpPr>
                    <wps:wsp>
                      <wps:cNvPr id="32" name="Freeform 68"/>
                      <wps:cNvSpPr>
                        <a:spLocks/>
                      </wps:cNvSpPr>
                      <wps:spPr bwMode="auto">
                        <a:xfrm>
                          <a:off x="0" y="0"/>
                          <a:ext cx="8913" cy="1490"/>
                        </a:xfrm>
                        <a:custGeom>
                          <a:avLst/>
                          <a:gdLst>
                            <a:gd name="T0" fmla="*/ 9221 w 9353"/>
                            <a:gd name="T1" fmla="*/ 0 h 1490"/>
                            <a:gd name="T2" fmla="*/ 0 w 9353"/>
                            <a:gd name="T3" fmla="*/ 0 h 1490"/>
                            <a:gd name="T4" fmla="*/ 0 w 9353"/>
                            <a:gd name="T5" fmla="*/ 1490 h 1490"/>
                            <a:gd name="T6" fmla="*/ 9353 w 9353"/>
                            <a:gd name="T7" fmla="*/ 1490 h 1490"/>
                            <a:gd name="T8" fmla="*/ 9221 w 9353"/>
                            <a:gd name="T9" fmla="*/ 0 h 1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353" h="1490">
                              <a:moveTo>
                                <a:pt x="9221" y="0"/>
                              </a:moveTo>
                              <a:lnTo>
                                <a:pt x="0" y="0"/>
                              </a:lnTo>
                              <a:lnTo>
                                <a:pt x="0" y="1490"/>
                              </a:lnTo>
                              <a:lnTo>
                                <a:pt x="9353" y="1490"/>
                              </a:lnTo>
                              <a:lnTo>
                                <a:pt x="92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3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26E303" id="Group 67" o:spid="_x0000_s1026" style="position:absolute;margin-left:-59.55pt;margin-top:-37.25pt;width:488.9pt;height:65.4pt;z-index:-251664384;mso-width-relative:margin;mso-height-relative:margin" coordsize="8913,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">
              <v:shape id="Freeform 68" o:spid="_x0000_s1027" style="position:absolute;width:8913;height:1490;visibility:visible;mso-wrap-style:square;v-text-anchor:top" coordsize="9353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" path="m9221,l,,,1490r9353,l9221,xe" fillcolor="#61368d" stroked="f">
                <v:path arrowok="t" o:connecttype="custom" o:connectlocs="8787,0;0,0;0,1490;8913,1490;8787,0" o:connectangles="0,0,0,0,0"/>
              </v:shape>
            </v:group>
          </w:pict>
        </mc:Fallback>
      </mc:AlternateContent>
    </w:r>
    <w:r>
      <w:rPr>
        <w:rFonts w:ascii="Arial" w:eastAsia="Trebuchet MS" w:hAnsi="Arial" w:cs="Arial"/>
        <w:noProof/>
        <w:color w:val="61368D"/>
        <w:sz w:val="36"/>
        <w:szCs w:val="36"/>
        <w:lang w:val="en-AU" w:eastAsia="en-AU"/>
      </w:rPr>
      <w:drawing>
        <wp:anchor distT="0" distB="0" distL="114300" distR="114300" simplePos="0" relativeHeight="251653120" behindDoc="0" locked="0" layoutInCell="1" allowOverlap="1" wp14:anchorId="01FB4033" wp14:editId="1EDA88F2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4646428" cy="574040"/>
          <wp:effectExtent l="0" t="0" r="190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6428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9C8">
      <w:rPr>
        <w:noProof/>
        <w:color w:val="1F497D"/>
        <w:lang w:val="en-AU" w:eastAsia="en-AU"/>
      </w:rPr>
      <w:drawing>
        <wp:anchor distT="0" distB="0" distL="114300" distR="114300" simplePos="0" relativeHeight="251659264" behindDoc="1" locked="0" layoutInCell="1" allowOverlap="1" wp14:anchorId="63EA2B2A" wp14:editId="2986D51B">
          <wp:simplePos x="0" y="0"/>
          <wp:positionH relativeFrom="column">
            <wp:posOffset>5432898</wp:posOffset>
          </wp:positionH>
          <wp:positionV relativeFrom="paragraph">
            <wp:posOffset>-172720</wp:posOffset>
          </wp:positionV>
          <wp:extent cx="1685925" cy="438150"/>
          <wp:effectExtent l="0" t="0" r="0" b="0"/>
          <wp:wrapNone/>
          <wp:docPr id="5" name="Picture 5" descr="https://edugate.eduweb.vic.gov.au/newsevents/featstories/PublishingImages/VICGOV_EDUCATION_LOGO_GOV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dugate.eduweb.vic.gov.au/newsevents/featstories/PublishingImages/VICGOV_EDUCATION_LOGO_GOV_BLUE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BC9">
      <w:tab/>
    </w:r>
    <w:r w:rsidR="005D6BC9">
      <w:tab/>
    </w:r>
  </w:p>
  <w:p w:rsidR="004E4A9F" w:rsidRDefault="004E4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867"/>
    <w:multiLevelType w:val="hybridMultilevel"/>
    <w:tmpl w:val="43183FFC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DDF5BAC"/>
    <w:multiLevelType w:val="hybridMultilevel"/>
    <w:tmpl w:val="2A902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54ED"/>
    <w:multiLevelType w:val="hybridMultilevel"/>
    <w:tmpl w:val="79947F4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56B39"/>
    <w:multiLevelType w:val="hybridMultilevel"/>
    <w:tmpl w:val="7F0C6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6DE0"/>
    <w:multiLevelType w:val="hybridMultilevel"/>
    <w:tmpl w:val="D048E9B2"/>
    <w:lvl w:ilvl="0" w:tplc="1B46A11A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hint="default"/>
        <w:color w:val="545861"/>
        <w:sz w:val="22"/>
        <w:szCs w:val="22"/>
      </w:rPr>
    </w:lvl>
    <w:lvl w:ilvl="1" w:tplc="0C80E1F2">
      <w:start w:val="1"/>
      <w:numFmt w:val="bullet"/>
      <w:lvlText w:val="•"/>
      <w:lvlJc w:val="left"/>
      <w:pPr>
        <w:ind w:left="1350" w:hanging="360"/>
      </w:pPr>
      <w:rPr>
        <w:rFonts w:ascii="Arial" w:eastAsia="Arial" w:hAnsi="Arial" w:hint="default"/>
        <w:color w:val="545861"/>
        <w:sz w:val="22"/>
        <w:szCs w:val="22"/>
      </w:rPr>
    </w:lvl>
    <w:lvl w:ilvl="2" w:tplc="AB405B98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3" w:tplc="2940C6A8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4" w:tplc="AAEA6792">
      <w:start w:val="1"/>
      <w:numFmt w:val="bullet"/>
      <w:lvlText w:val="•"/>
      <w:lvlJc w:val="left"/>
      <w:pPr>
        <w:ind w:left="971" w:hanging="360"/>
      </w:pPr>
      <w:rPr>
        <w:rFonts w:hint="default"/>
      </w:rPr>
    </w:lvl>
    <w:lvl w:ilvl="5" w:tplc="A68E1B08">
      <w:start w:val="1"/>
      <w:numFmt w:val="bullet"/>
      <w:lvlText w:val="•"/>
      <w:lvlJc w:val="left"/>
      <w:pPr>
        <w:ind w:left="845" w:hanging="360"/>
      </w:pPr>
      <w:rPr>
        <w:rFonts w:hint="default"/>
      </w:rPr>
    </w:lvl>
    <w:lvl w:ilvl="6" w:tplc="785A9434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7" w:tplc="27E273D8">
      <w:start w:val="1"/>
      <w:numFmt w:val="bullet"/>
      <w:lvlText w:val="•"/>
      <w:lvlJc w:val="left"/>
      <w:pPr>
        <w:ind w:left="592" w:hanging="360"/>
      </w:pPr>
      <w:rPr>
        <w:rFonts w:hint="default"/>
      </w:rPr>
    </w:lvl>
    <w:lvl w:ilvl="8" w:tplc="B42A4DF4">
      <w:start w:val="1"/>
      <w:numFmt w:val="bullet"/>
      <w:lvlText w:val="•"/>
      <w:lvlJc w:val="left"/>
      <w:pPr>
        <w:ind w:left="466" w:hanging="360"/>
      </w:pPr>
      <w:rPr>
        <w:rFonts w:hint="default"/>
      </w:rPr>
    </w:lvl>
  </w:abstractNum>
  <w:abstractNum w:abstractNumId="5" w15:restartNumberingAfterBreak="0">
    <w:nsid w:val="1C035392"/>
    <w:multiLevelType w:val="hybridMultilevel"/>
    <w:tmpl w:val="822A0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80C"/>
    <w:multiLevelType w:val="hybridMultilevel"/>
    <w:tmpl w:val="62166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2705D"/>
    <w:multiLevelType w:val="hybridMultilevel"/>
    <w:tmpl w:val="E5DCC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F78A9"/>
    <w:multiLevelType w:val="hybridMultilevel"/>
    <w:tmpl w:val="7E54DB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5861"/>
        <w:sz w:val="22"/>
        <w:szCs w:val="22"/>
      </w:rPr>
    </w:lvl>
    <w:lvl w:ilvl="1" w:tplc="4FD4F410">
      <w:start w:val="1"/>
      <w:numFmt w:val="bullet"/>
      <w:lvlText w:val="•"/>
      <w:lvlJc w:val="left"/>
      <w:pPr>
        <w:ind w:left="1542" w:hanging="360"/>
      </w:pPr>
      <w:rPr>
        <w:rFonts w:hint="default"/>
      </w:rPr>
    </w:lvl>
    <w:lvl w:ilvl="2" w:tplc="98440B4C">
      <w:start w:val="1"/>
      <w:numFmt w:val="bullet"/>
      <w:lvlText w:val="•"/>
      <w:lvlJc w:val="left"/>
      <w:pPr>
        <w:ind w:left="2004" w:hanging="360"/>
      </w:pPr>
      <w:rPr>
        <w:rFonts w:hint="default"/>
      </w:rPr>
    </w:lvl>
    <w:lvl w:ilvl="3" w:tplc="C9ECDAB8">
      <w:start w:val="1"/>
      <w:numFmt w:val="bullet"/>
      <w:lvlText w:val="•"/>
      <w:lvlJc w:val="left"/>
      <w:pPr>
        <w:ind w:left="2466" w:hanging="360"/>
      </w:pPr>
      <w:rPr>
        <w:rFonts w:hint="default"/>
      </w:rPr>
    </w:lvl>
    <w:lvl w:ilvl="4" w:tplc="44B07AC8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5" w:tplc="F1A4BD60">
      <w:start w:val="1"/>
      <w:numFmt w:val="bullet"/>
      <w:lvlText w:val="•"/>
      <w:lvlJc w:val="left"/>
      <w:pPr>
        <w:ind w:left="3391" w:hanging="360"/>
      </w:pPr>
      <w:rPr>
        <w:rFonts w:hint="default"/>
      </w:rPr>
    </w:lvl>
    <w:lvl w:ilvl="6" w:tplc="7D267CE8">
      <w:start w:val="1"/>
      <w:numFmt w:val="bullet"/>
      <w:lvlText w:val="•"/>
      <w:lvlJc w:val="left"/>
      <w:pPr>
        <w:ind w:left="3853" w:hanging="360"/>
      </w:pPr>
      <w:rPr>
        <w:rFonts w:hint="default"/>
      </w:rPr>
    </w:lvl>
    <w:lvl w:ilvl="7" w:tplc="4E127D82">
      <w:start w:val="1"/>
      <w:numFmt w:val="bullet"/>
      <w:lvlText w:val="•"/>
      <w:lvlJc w:val="left"/>
      <w:pPr>
        <w:ind w:left="4315" w:hanging="360"/>
      </w:pPr>
      <w:rPr>
        <w:rFonts w:hint="default"/>
      </w:rPr>
    </w:lvl>
    <w:lvl w:ilvl="8" w:tplc="7794DCAE">
      <w:start w:val="1"/>
      <w:numFmt w:val="bullet"/>
      <w:lvlText w:val="•"/>
      <w:lvlJc w:val="left"/>
      <w:pPr>
        <w:ind w:left="4777" w:hanging="360"/>
      </w:pPr>
      <w:rPr>
        <w:rFonts w:hint="default"/>
      </w:rPr>
    </w:lvl>
  </w:abstractNum>
  <w:abstractNum w:abstractNumId="9" w15:restartNumberingAfterBreak="0">
    <w:nsid w:val="269F509D"/>
    <w:multiLevelType w:val="hybridMultilevel"/>
    <w:tmpl w:val="ADB22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0AE8"/>
    <w:multiLevelType w:val="hybridMultilevel"/>
    <w:tmpl w:val="4C7EE0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27F44"/>
    <w:multiLevelType w:val="hybridMultilevel"/>
    <w:tmpl w:val="5588A38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953DF"/>
    <w:multiLevelType w:val="hybridMultilevel"/>
    <w:tmpl w:val="944ED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5861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E7559"/>
    <w:multiLevelType w:val="hybridMultilevel"/>
    <w:tmpl w:val="6A2225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5861"/>
        <w:sz w:val="22"/>
        <w:szCs w:val="22"/>
      </w:rPr>
    </w:lvl>
    <w:lvl w:ilvl="1" w:tplc="4FD4F410">
      <w:start w:val="1"/>
      <w:numFmt w:val="bullet"/>
      <w:lvlText w:val="•"/>
      <w:lvlJc w:val="left"/>
      <w:pPr>
        <w:ind w:left="1542" w:hanging="360"/>
      </w:pPr>
      <w:rPr>
        <w:rFonts w:hint="default"/>
      </w:rPr>
    </w:lvl>
    <w:lvl w:ilvl="2" w:tplc="98440B4C">
      <w:start w:val="1"/>
      <w:numFmt w:val="bullet"/>
      <w:lvlText w:val="•"/>
      <w:lvlJc w:val="left"/>
      <w:pPr>
        <w:ind w:left="2004" w:hanging="360"/>
      </w:pPr>
      <w:rPr>
        <w:rFonts w:hint="default"/>
      </w:rPr>
    </w:lvl>
    <w:lvl w:ilvl="3" w:tplc="C9ECDAB8">
      <w:start w:val="1"/>
      <w:numFmt w:val="bullet"/>
      <w:lvlText w:val="•"/>
      <w:lvlJc w:val="left"/>
      <w:pPr>
        <w:ind w:left="2466" w:hanging="360"/>
      </w:pPr>
      <w:rPr>
        <w:rFonts w:hint="default"/>
      </w:rPr>
    </w:lvl>
    <w:lvl w:ilvl="4" w:tplc="44B07AC8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5" w:tplc="F1A4BD60">
      <w:start w:val="1"/>
      <w:numFmt w:val="bullet"/>
      <w:lvlText w:val="•"/>
      <w:lvlJc w:val="left"/>
      <w:pPr>
        <w:ind w:left="3391" w:hanging="360"/>
      </w:pPr>
      <w:rPr>
        <w:rFonts w:hint="default"/>
      </w:rPr>
    </w:lvl>
    <w:lvl w:ilvl="6" w:tplc="7D267CE8">
      <w:start w:val="1"/>
      <w:numFmt w:val="bullet"/>
      <w:lvlText w:val="•"/>
      <w:lvlJc w:val="left"/>
      <w:pPr>
        <w:ind w:left="3853" w:hanging="360"/>
      </w:pPr>
      <w:rPr>
        <w:rFonts w:hint="default"/>
      </w:rPr>
    </w:lvl>
    <w:lvl w:ilvl="7" w:tplc="4E127D82">
      <w:start w:val="1"/>
      <w:numFmt w:val="bullet"/>
      <w:lvlText w:val="•"/>
      <w:lvlJc w:val="left"/>
      <w:pPr>
        <w:ind w:left="4315" w:hanging="360"/>
      </w:pPr>
      <w:rPr>
        <w:rFonts w:hint="default"/>
      </w:rPr>
    </w:lvl>
    <w:lvl w:ilvl="8" w:tplc="7794DCAE">
      <w:start w:val="1"/>
      <w:numFmt w:val="bullet"/>
      <w:lvlText w:val="•"/>
      <w:lvlJc w:val="left"/>
      <w:pPr>
        <w:ind w:left="4777" w:hanging="360"/>
      </w:pPr>
      <w:rPr>
        <w:rFonts w:hint="default"/>
      </w:rPr>
    </w:lvl>
  </w:abstractNum>
  <w:abstractNum w:abstractNumId="14" w15:restartNumberingAfterBreak="0">
    <w:nsid w:val="3A36783A"/>
    <w:multiLevelType w:val="hybridMultilevel"/>
    <w:tmpl w:val="276CE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D431E"/>
    <w:multiLevelType w:val="hybridMultilevel"/>
    <w:tmpl w:val="ED74288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BA09F8">
      <w:numFmt w:val="bullet"/>
      <w:lvlText w:val="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A0878"/>
    <w:multiLevelType w:val="hybridMultilevel"/>
    <w:tmpl w:val="1DEC5B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A147E3"/>
    <w:multiLevelType w:val="hybridMultilevel"/>
    <w:tmpl w:val="29F4D4BC"/>
    <w:lvl w:ilvl="0" w:tplc="0C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545861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BB498B"/>
    <w:multiLevelType w:val="hybridMultilevel"/>
    <w:tmpl w:val="2F38F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D1905"/>
    <w:multiLevelType w:val="hybridMultilevel"/>
    <w:tmpl w:val="36A012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5861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66891"/>
    <w:multiLevelType w:val="hybridMultilevel"/>
    <w:tmpl w:val="86E0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F78AF"/>
    <w:multiLevelType w:val="hybridMultilevel"/>
    <w:tmpl w:val="410A83D0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4E112DFB"/>
    <w:multiLevelType w:val="hybridMultilevel"/>
    <w:tmpl w:val="88FE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C690F"/>
    <w:multiLevelType w:val="hybridMultilevel"/>
    <w:tmpl w:val="5A9EE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050A9"/>
    <w:multiLevelType w:val="hybridMultilevel"/>
    <w:tmpl w:val="3F82B6EA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55AB553B"/>
    <w:multiLevelType w:val="hybridMultilevel"/>
    <w:tmpl w:val="213A27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5861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212846"/>
    <w:multiLevelType w:val="hybridMultilevel"/>
    <w:tmpl w:val="8BCA6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9072D"/>
    <w:multiLevelType w:val="hybridMultilevel"/>
    <w:tmpl w:val="D8ACF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307C9"/>
    <w:multiLevelType w:val="hybridMultilevel"/>
    <w:tmpl w:val="956E49B8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66F80079"/>
    <w:multiLevelType w:val="hybridMultilevel"/>
    <w:tmpl w:val="C256F220"/>
    <w:lvl w:ilvl="0" w:tplc="1B8075EE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B67F8"/>
    <w:multiLevelType w:val="hybridMultilevel"/>
    <w:tmpl w:val="7F5ED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16280"/>
    <w:multiLevelType w:val="hybridMultilevel"/>
    <w:tmpl w:val="297E3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C4FC2"/>
    <w:multiLevelType w:val="hybridMultilevel"/>
    <w:tmpl w:val="F16AFB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5B4D29"/>
    <w:multiLevelType w:val="hybridMultilevel"/>
    <w:tmpl w:val="E4EE1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F2C7E"/>
    <w:multiLevelType w:val="hybridMultilevel"/>
    <w:tmpl w:val="0D7CB658"/>
    <w:lvl w:ilvl="0" w:tplc="E4E81E22">
      <w:start w:val="1"/>
      <w:numFmt w:val="bullet"/>
      <w:lvlText w:val="•"/>
      <w:lvlJc w:val="left"/>
      <w:pPr>
        <w:ind w:left="1852" w:hanging="360"/>
      </w:pPr>
      <w:rPr>
        <w:rFonts w:ascii="Arial" w:eastAsia="Arial" w:hAnsi="Arial" w:hint="default"/>
        <w:color w:val="545861"/>
        <w:sz w:val="22"/>
        <w:szCs w:val="22"/>
      </w:rPr>
    </w:lvl>
    <w:lvl w:ilvl="1" w:tplc="4FD4F410">
      <w:start w:val="1"/>
      <w:numFmt w:val="bullet"/>
      <w:lvlText w:val="•"/>
      <w:lvlJc w:val="left"/>
      <w:pPr>
        <w:ind w:left="2314" w:hanging="360"/>
      </w:pPr>
      <w:rPr>
        <w:rFonts w:hint="default"/>
      </w:rPr>
    </w:lvl>
    <w:lvl w:ilvl="2" w:tplc="98440B4C">
      <w:start w:val="1"/>
      <w:numFmt w:val="bullet"/>
      <w:lvlText w:val="•"/>
      <w:lvlJc w:val="left"/>
      <w:pPr>
        <w:ind w:left="2776" w:hanging="360"/>
      </w:pPr>
      <w:rPr>
        <w:rFonts w:hint="default"/>
      </w:rPr>
    </w:lvl>
    <w:lvl w:ilvl="3" w:tplc="C9ECDAB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4" w:tplc="44B07AC8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5" w:tplc="F1A4BD60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  <w:lvl w:ilvl="6" w:tplc="7D267CE8">
      <w:start w:val="1"/>
      <w:numFmt w:val="bullet"/>
      <w:lvlText w:val="•"/>
      <w:lvlJc w:val="left"/>
      <w:pPr>
        <w:ind w:left="4625" w:hanging="360"/>
      </w:pPr>
      <w:rPr>
        <w:rFonts w:hint="default"/>
      </w:rPr>
    </w:lvl>
    <w:lvl w:ilvl="7" w:tplc="4E127D82">
      <w:start w:val="1"/>
      <w:numFmt w:val="bullet"/>
      <w:lvlText w:val="•"/>
      <w:lvlJc w:val="left"/>
      <w:pPr>
        <w:ind w:left="5087" w:hanging="360"/>
      </w:pPr>
      <w:rPr>
        <w:rFonts w:hint="default"/>
      </w:rPr>
    </w:lvl>
    <w:lvl w:ilvl="8" w:tplc="7794DCAE">
      <w:start w:val="1"/>
      <w:numFmt w:val="bullet"/>
      <w:lvlText w:val="•"/>
      <w:lvlJc w:val="left"/>
      <w:pPr>
        <w:ind w:left="5549" w:hanging="360"/>
      </w:pPr>
      <w:rPr>
        <w:rFonts w:hint="default"/>
      </w:rPr>
    </w:lvl>
  </w:abstractNum>
  <w:abstractNum w:abstractNumId="35" w15:restartNumberingAfterBreak="0">
    <w:nsid w:val="7AE57AF1"/>
    <w:multiLevelType w:val="hybridMultilevel"/>
    <w:tmpl w:val="75606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D2E89"/>
    <w:multiLevelType w:val="hybridMultilevel"/>
    <w:tmpl w:val="FE72012E"/>
    <w:lvl w:ilvl="0" w:tplc="1B46A11A">
      <w:start w:val="1"/>
      <w:numFmt w:val="bullet"/>
      <w:lvlText w:val="•"/>
      <w:lvlJc w:val="left"/>
      <w:pPr>
        <w:ind w:left="1530" w:hanging="360"/>
      </w:pPr>
      <w:rPr>
        <w:rFonts w:ascii="Arial" w:eastAsia="Arial" w:hAnsi="Arial" w:hint="default"/>
        <w:color w:val="545861"/>
        <w:sz w:val="22"/>
        <w:szCs w:val="22"/>
      </w:rPr>
    </w:lvl>
    <w:lvl w:ilvl="1" w:tplc="1B46A11A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hint="default"/>
        <w:color w:val="545861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9"/>
  </w:num>
  <w:num w:numId="4">
    <w:abstractNumId w:val="20"/>
  </w:num>
  <w:num w:numId="5">
    <w:abstractNumId w:val="30"/>
  </w:num>
  <w:num w:numId="6">
    <w:abstractNumId w:val="36"/>
  </w:num>
  <w:num w:numId="7">
    <w:abstractNumId w:val="17"/>
  </w:num>
  <w:num w:numId="8">
    <w:abstractNumId w:val="14"/>
  </w:num>
  <w:num w:numId="9">
    <w:abstractNumId w:val="13"/>
  </w:num>
  <w:num w:numId="10">
    <w:abstractNumId w:val="8"/>
  </w:num>
  <w:num w:numId="11">
    <w:abstractNumId w:val="16"/>
  </w:num>
  <w:num w:numId="12">
    <w:abstractNumId w:val="22"/>
  </w:num>
  <w:num w:numId="13">
    <w:abstractNumId w:val="35"/>
  </w:num>
  <w:num w:numId="14">
    <w:abstractNumId w:val="18"/>
  </w:num>
  <w:num w:numId="15">
    <w:abstractNumId w:val="34"/>
  </w:num>
  <w:num w:numId="16">
    <w:abstractNumId w:val="3"/>
  </w:num>
  <w:num w:numId="17">
    <w:abstractNumId w:val="9"/>
  </w:num>
  <w:num w:numId="18">
    <w:abstractNumId w:val="5"/>
  </w:num>
  <w:num w:numId="19">
    <w:abstractNumId w:val="1"/>
  </w:num>
  <w:num w:numId="20">
    <w:abstractNumId w:val="31"/>
  </w:num>
  <w:num w:numId="21">
    <w:abstractNumId w:val="32"/>
  </w:num>
  <w:num w:numId="22">
    <w:abstractNumId w:val="6"/>
  </w:num>
  <w:num w:numId="23">
    <w:abstractNumId w:val="7"/>
  </w:num>
  <w:num w:numId="24">
    <w:abstractNumId w:val="4"/>
  </w:num>
  <w:num w:numId="25">
    <w:abstractNumId w:val="23"/>
  </w:num>
  <w:num w:numId="26">
    <w:abstractNumId w:val="26"/>
  </w:num>
  <w:num w:numId="27">
    <w:abstractNumId w:val="21"/>
  </w:num>
  <w:num w:numId="28">
    <w:abstractNumId w:val="24"/>
  </w:num>
  <w:num w:numId="29">
    <w:abstractNumId w:val="28"/>
  </w:num>
  <w:num w:numId="30">
    <w:abstractNumId w:val="27"/>
  </w:num>
  <w:num w:numId="31">
    <w:abstractNumId w:val="0"/>
  </w:num>
  <w:num w:numId="32">
    <w:abstractNumId w:val="15"/>
  </w:num>
  <w:num w:numId="33">
    <w:abstractNumId w:val="11"/>
  </w:num>
  <w:num w:numId="34">
    <w:abstractNumId w:val="33"/>
  </w:num>
  <w:num w:numId="35">
    <w:abstractNumId w:val="29"/>
  </w:num>
  <w:num w:numId="36">
    <w:abstractNumId w:val="1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01"/>
    <w:rsid w:val="00023D0C"/>
    <w:rsid w:val="00025E8D"/>
    <w:rsid w:val="00040501"/>
    <w:rsid w:val="00054F15"/>
    <w:rsid w:val="000613BC"/>
    <w:rsid w:val="00067BC7"/>
    <w:rsid w:val="000744A4"/>
    <w:rsid w:val="000855F5"/>
    <w:rsid w:val="000A0A38"/>
    <w:rsid w:val="000C26A8"/>
    <w:rsid w:val="000D6540"/>
    <w:rsid w:val="000D7586"/>
    <w:rsid w:val="000D7D15"/>
    <w:rsid w:val="000E004E"/>
    <w:rsid w:val="000E2F70"/>
    <w:rsid w:val="000F45F4"/>
    <w:rsid w:val="000F72B6"/>
    <w:rsid w:val="00107355"/>
    <w:rsid w:val="00110F57"/>
    <w:rsid w:val="00177820"/>
    <w:rsid w:val="001B762E"/>
    <w:rsid w:val="001D5696"/>
    <w:rsid w:val="001E2EA7"/>
    <w:rsid w:val="001F7640"/>
    <w:rsid w:val="002171C5"/>
    <w:rsid w:val="00247DAA"/>
    <w:rsid w:val="00251F9E"/>
    <w:rsid w:val="00274BCF"/>
    <w:rsid w:val="00277EDA"/>
    <w:rsid w:val="002C2A71"/>
    <w:rsid w:val="00304F6D"/>
    <w:rsid w:val="00306F70"/>
    <w:rsid w:val="00355C2F"/>
    <w:rsid w:val="0036000E"/>
    <w:rsid w:val="00361952"/>
    <w:rsid w:val="00361D98"/>
    <w:rsid w:val="003A2F4C"/>
    <w:rsid w:val="003A330F"/>
    <w:rsid w:val="003C544E"/>
    <w:rsid w:val="003E28EA"/>
    <w:rsid w:val="00421E2A"/>
    <w:rsid w:val="00463C90"/>
    <w:rsid w:val="004E4A9F"/>
    <w:rsid w:val="00541502"/>
    <w:rsid w:val="00556FC5"/>
    <w:rsid w:val="00566BE5"/>
    <w:rsid w:val="005930AF"/>
    <w:rsid w:val="005A363B"/>
    <w:rsid w:val="005D6BC9"/>
    <w:rsid w:val="005E5F9E"/>
    <w:rsid w:val="00641080"/>
    <w:rsid w:val="006A3CCB"/>
    <w:rsid w:val="00703426"/>
    <w:rsid w:val="007052BA"/>
    <w:rsid w:val="0072640C"/>
    <w:rsid w:val="00736EDE"/>
    <w:rsid w:val="007417BB"/>
    <w:rsid w:val="0075479D"/>
    <w:rsid w:val="00772DF8"/>
    <w:rsid w:val="00797347"/>
    <w:rsid w:val="007A4237"/>
    <w:rsid w:val="007D323D"/>
    <w:rsid w:val="007F5A92"/>
    <w:rsid w:val="00821551"/>
    <w:rsid w:val="00830CD9"/>
    <w:rsid w:val="00867942"/>
    <w:rsid w:val="00876D74"/>
    <w:rsid w:val="008838AD"/>
    <w:rsid w:val="00883C81"/>
    <w:rsid w:val="008E2060"/>
    <w:rsid w:val="008E7CF8"/>
    <w:rsid w:val="00913FE2"/>
    <w:rsid w:val="009311F5"/>
    <w:rsid w:val="00935972"/>
    <w:rsid w:val="009365EC"/>
    <w:rsid w:val="0094040B"/>
    <w:rsid w:val="009418BD"/>
    <w:rsid w:val="00954EE7"/>
    <w:rsid w:val="00957170"/>
    <w:rsid w:val="009730E0"/>
    <w:rsid w:val="009814B7"/>
    <w:rsid w:val="009A30A0"/>
    <w:rsid w:val="009D6675"/>
    <w:rsid w:val="009D73A1"/>
    <w:rsid w:val="009E0B62"/>
    <w:rsid w:val="009F3367"/>
    <w:rsid w:val="00A009FA"/>
    <w:rsid w:val="00A340FE"/>
    <w:rsid w:val="00A47F37"/>
    <w:rsid w:val="00A9601B"/>
    <w:rsid w:val="00AA38D6"/>
    <w:rsid w:val="00AC098C"/>
    <w:rsid w:val="00AC1C6F"/>
    <w:rsid w:val="00AD2FE8"/>
    <w:rsid w:val="00B45573"/>
    <w:rsid w:val="00B609C8"/>
    <w:rsid w:val="00B613E3"/>
    <w:rsid w:val="00B848E1"/>
    <w:rsid w:val="00B85532"/>
    <w:rsid w:val="00B94DA5"/>
    <w:rsid w:val="00BB7D2F"/>
    <w:rsid w:val="00BC69DF"/>
    <w:rsid w:val="00BD29EA"/>
    <w:rsid w:val="00BE22BB"/>
    <w:rsid w:val="00BE7F48"/>
    <w:rsid w:val="00BF4BA6"/>
    <w:rsid w:val="00C072C2"/>
    <w:rsid w:val="00C51E79"/>
    <w:rsid w:val="00C65D28"/>
    <w:rsid w:val="00C7019B"/>
    <w:rsid w:val="00CD647F"/>
    <w:rsid w:val="00D26DDD"/>
    <w:rsid w:val="00D41E8F"/>
    <w:rsid w:val="00D936BC"/>
    <w:rsid w:val="00DD0E23"/>
    <w:rsid w:val="00E15419"/>
    <w:rsid w:val="00E22409"/>
    <w:rsid w:val="00E5742C"/>
    <w:rsid w:val="00E6051F"/>
    <w:rsid w:val="00E6736F"/>
    <w:rsid w:val="00E70679"/>
    <w:rsid w:val="00E95974"/>
    <w:rsid w:val="00EB1423"/>
    <w:rsid w:val="00EC2868"/>
    <w:rsid w:val="00EE7F39"/>
    <w:rsid w:val="00EF4901"/>
    <w:rsid w:val="00EF53D0"/>
    <w:rsid w:val="00F06879"/>
    <w:rsid w:val="00F23296"/>
    <w:rsid w:val="00F244D6"/>
    <w:rsid w:val="00F44155"/>
    <w:rsid w:val="00F55818"/>
    <w:rsid w:val="00F60E46"/>
    <w:rsid w:val="00FA7747"/>
    <w:rsid w:val="00FC13C8"/>
    <w:rsid w:val="00FC30FF"/>
    <w:rsid w:val="00FE1EAB"/>
    <w:rsid w:val="00FE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FA48DE"/>
  <w15:docId w15:val="{DD027245-4257-48C8-B2A7-BBFD44B6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40501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040501"/>
    <w:pPr>
      <w:ind w:left="20"/>
      <w:outlineLvl w:val="0"/>
    </w:pPr>
    <w:rPr>
      <w:rFonts w:ascii="Tahoma" w:eastAsia="Tahoma" w:hAnsi="Tahoma"/>
      <w:sz w:val="54"/>
      <w:szCs w:val="5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3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3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501"/>
  </w:style>
  <w:style w:type="paragraph" w:styleId="Footer">
    <w:name w:val="footer"/>
    <w:basedOn w:val="Normal"/>
    <w:link w:val="FooterChar"/>
    <w:uiPriority w:val="99"/>
    <w:unhideWhenUsed/>
    <w:rsid w:val="00040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501"/>
  </w:style>
  <w:style w:type="paragraph" w:styleId="BalloonText">
    <w:name w:val="Balloon Text"/>
    <w:basedOn w:val="Normal"/>
    <w:link w:val="BalloonTextChar"/>
    <w:uiPriority w:val="99"/>
    <w:semiHidden/>
    <w:unhideWhenUsed/>
    <w:rsid w:val="00040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5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40501"/>
    <w:rPr>
      <w:rFonts w:ascii="Tahoma" w:eastAsia="Tahoma" w:hAnsi="Tahoma"/>
      <w:sz w:val="54"/>
      <w:szCs w:val="5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40501"/>
    <w:pPr>
      <w:spacing w:before="2"/>
      <w:ind w:left="108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040501"/>
    <w:rPr>
      <w:rFonts w:ascii="Arial" w:eastAsia="Arial" w:hAnsi="Arial"/>
      <w:lang w:val="en-US"/>
    </w:rPr>
  </w:style>
  <w:style w:type="paragraph" w:styleId="ListParagraph">
    <w:name w:val="List Paragraph"/>
    <w:basedOn w:val="Normal"/>
    <w:uiPriority w:val="1"/>
    <w:qFormat/>
    <w:rsid w:val="00040501"/>
  </w:style>
  <w:style w:type="character" w:styleId="Hyperlink">
    <w:name w:val="Hyperlink"/>
    <w:basedOn w:val="DefaultParagraphFont"/>
    <w:uiPriority w:val="99"/>
    <w:unhideWhenUsed/>
    <w:rsid w:val="00040501"/>
    <w:rPr>
      <w:color w:val="0000FF" w:themeColor="hyperlink"/>
      <w:u w:val="single"/>
    </w:rPr>
  </w:style>
  <w:style w:type="paragraph" w:customStyle="1" w:styleId="ms-rteelement-p">
    <w:name w:val="ms-rteelement-p"/>
    <w:basedOn w:val="Normal"/>
    <w:rsid w:val="000405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040501"/>
    <w:pPr>
      <w:widowControl w:val="0"/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D7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73A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Default">
    <w:name w:val="Default"/>
    <w:rsid w:val="00355C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56FC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1D7A7.8F32659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>acceptable use agreement secondary school, bullying, cyberbullying, cybersafety, AUA, primary school, internet, contract</DEECD_Keywords>
    <PublishingExpirationDate xmlns="http://schemas.microsoft.com/sharepoint/v3" xsi:nil="true"/>
    <DEECD_Description xmlns="http://schemas.microsoft.com/sharepoint/v3">The Department has provided this template for schools to modify and develop their own Acceptable Use Agreements outlining what constitutes acceptable use of digital technologies and the internet.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5" ma:contentTypeDescription="WebCM Documents Content Type" ma:contentTypeScope="" ma:versionID="4e4f425ee07763967d7153f7c19124cc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6e3d5d845cb3fe9e795412e62f13a2a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11BD-B9F5-45BE-8835-5F8572A768EE}">
  <ds:schemaRefs>
    <ds:schemaRef ds:uri="http://schemas.microsoft.com/office/infopath/2007/PartnerControls"/>
    <ds:schemaRef ds:uri="http://purl.org/dc/dcmitype/"/>
    <ds:schemaRef ds:uri="76b566cd-adb9-46c2-964b-22eba181fd0b"/>
    <ds:schemaRef ds:uri="http://purl.org/dc/elements/1.1/"/>
    <ds:schemaRef ds:uri="http://schemas.microsoft.com/office/2006/metadata/properties"/>
    <ds:schemaRef ds:uri="http://schemas.microsoft.com/office/2006/documentManagement/types"/>
    <ds:schemaRef ds:uri="cb9114c1-daad-44dd-acad-30f4246641f2"/>
    <ds:schemaRef ds:uri="http://schemas.microsoft.com/sharepoint/v3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2F9C25-F9DA-4001-AF77-FC308BBF9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6B9B3B-2E9D-4DDC-9346-D826F2FE66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5FF1F-C7C0-4FE8-9839-1581A855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ble Use Agreement- Primary School Template</vt:lpstr>
    </vt:vector>
  </TitlesOfParts>
  <Company>DEECD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ble Use Agreement- Primary School Template</dc:title>
  <dc:creator>Yuritta, Kirsty E</dc:creator>
  <cp:lastModifiedBy>Kelly Oconnell</cp:lastModifiedBy>
  <cp:revision>4</cp:revision>
  <cp:lastPrinted>2019-02-15T03:00:00Z</cp:lastPrinted>
  <dcterms:created xsi:type="dcterms:W3CDTF">2018-12-04T23:12:00Z</dcterms:created>
  <dcterms:modified xsi:type="dcterms:W3CDTF">2019-02-1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rder">
    <vt:r8>2305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